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50FD1" w:rsidRPr="00B50FD1" w:rsidTr="00B50FD1">
        <w:trPr>
          <w:cantSplit/>
          <w:trHeight w:val="253"/>
        </w:trPr>
        <w:tc>
          <w:tcPr>
            <w:tcW w:w="4195" w:type="dxa"/>
          </w:tcPr>
          <w:p w:rsidR="00B50FD1" w:rsidRPr="00B50FD1" w:rsidRDefault="00B50FD1" w:rsidP="00B50FD1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</w:p>
        </w:tc>
        <w:tc>
          <w:tcPr>
            <w:tcW w:w="1173" w:type="dxa"/>
          </w:tcPr>
          <w:p w:rsidR="00B50FD1" w:rsidRPr="00B50FD1" w:rsidRDefault="00B50FD1" w:rsidP="00B50FD1">
            <w:pPr>
              <w:jc w:val="center"/>
              <w:rPr>
                <w:rFonts w:eastAsia="Calibri"/>
                <w:noProof/>
                <w:color w:val="000000"/>
                <w:sz w:val="26"/>
                <w:szCs w:val="48"/>
              </w:rPr>
            </w:pPr>
          </w:p>
        </w:tc>
        <w:tc>
          <w:tcPr>
            <w:tcW w:w="4202" w:type="dxa"/>
          </w:tcPr>
          <w:p w:rsidR="00B50FD1" w:rsidRPr="00B50FD1" w:rsidRDefault="00B50FD1" w:rsidP="00B50FD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</w:p>
        </w:tc>
      </w:tr>
      <w:tr w:rsidR="00B50FD1" w:rsidRPr="00B50FD1" w:rsidTr="00B50FD1">
        <w:trPr>
          <w:cantSplit/>
          <w:trHeight w:val="253"/>
        </w:trPr>
        <w:tc>
          <w:tcPr>
            <w:tcW w:w="4195" w:type="dxa"/>
            <w:hideMark/>
          </w:tcPr>
          <w:p w:rsidR="00B50FD1" w:rsidRPr="00B50FD1" w:rsidRDefault="00B50FD1" w:rsidP="00B50FD1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B50FD1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B50FD1" w:rsidRPr="00B50FD1" w:rsidRDefault="00B50FD1" w:rsidP="00B50FD1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B50FD1" w:rsidRPr="00B50FD1" w:rsidRDefault="00B50FD1" w:rsidP="00B50FD1">
            <w:pPr>
              <w:jc w:val="center"/>
              <w:rPr>
                <w:sz w:val="26"/>
                <w:lang w:eastAsia="en-US"/>
              </w:rPr>
            </w:pPr>
            <w:r w:rsidRPr="00B50FD1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6311D7F4" wp14:editId="3E96863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50FD1" w:rsidRPr="00B50FD1" w:rsidRDefault="00B50FD1" w:rsidP="00B50FD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B50FD1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B50FD1" w:rsidRPr="00B50FD1" w:rsidRDefault="00B50FD1" w:rsidP="00B50FD1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B50FD1" w:rsidRPr="00B50FD1" w:rsidTr="00B50FD1">
        <w:trPr>
          <w:cantSplit/>
          <w:trHeight w:val="1617"/>
        </w:trPr>
        <w:tc>
          <w:tcPr>
            <w:tcW w:w="4195" w:type="dxa"/>
          </w:tcPr>
          <w:p w:rsidR="00B50FD1" w:rsidRPr="00B50FD1" w:rsidRDefault="00B50FD1" w:rsidP="00B50FD1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B50FD1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B50FD1" w:rsidRPr="00B50FD1" w:rsidRDefault="00B50FD1" w:rsidP="00B50FD1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B50FD1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B50FD1" w:rsidRPr="00B50FD1" w:rsidRDefault="00B50FD1" w:rsidP="00B50FD1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B50FD1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B50FD1" w:rsidRPr="00B50FD1" w:rsidRDefault="00B50FD1" w:rsidP="00B50FD1">
            <w:pPr>
              <w:jc w:val="center"/>
            </w:pPr>
          </w:p>
          <w:p w:rsidR="00B50FD1" w:rsidRPr="00B50FD1" w:rsidRDefault="00B50FD1" w:rsidP="00B50FD1">
            <w:pPr>
              <w:jc w:val="center"/>
              <w:rPr>
                <w:b/>
              </w:rPr>
            </w:pPr>
            <w:r w:rsidRPr="00B50FD1">
              <w:rPr>
                <w:b/>
              </w:rPr>
              <w:t>ЙЫШ</w:t>
            </w:r>
            <w:r w:rsidRPr="00B50FD1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B50FD1">
              <w:rPr>
                <w:b/>
              </w:rPr>
              <w:t>НУ</w:t>
            </w:r>
          </w:p>
          <w:p w:rsidR="00B50FD1" w:rsidRPr="00B50FD1" w:rsidRDefault="00B50FD1" w:rsidP="00B50FD1">
            <w:pPr>
              <w:jc w:val="center"/>
            </w:pPr>
            <w:r w:rsidRPr="00B50FD1">
              <w:t xml:space="preserve"> </w:t>
            </w:r>
          </w:p>
          <w:p w:rsidR="00B50FD1" w:rsidRPr="00B50FD1" w:rsidRDefault="00596D92" w:rsidP="00B50FD1">
            <w:pPr>
              <w:jc w:val="center"/>
            </w:pPr>
            <w:r>
              <w:t>05.02.</w:t>
            </w:r>
            <w:r w:rsidR="0014167F">
              <w:t>2024</w:t>
            </w:r>
            <w:r w:rsidR="00B50FD1" w:rsidRPr="00B50FD1">
              <w:t xml:space="preserve"> </w:t>
            </w:r>
            <w:r>
              <w:t>89</w:t>
            </w:r>
            <w:r w:rsidR="00B50FD1" w:rsidRPr="00B50FD1">
              <w:t xml:space="preserve"> № </w:t>
            </w:r>
          </w:p>
          <w:p w:rsidR="00B50FD1" w:rsidRPr="00B50FD1" w:rsidRDefault="00B50FD1" w:rsidP="00B50FD1">
            <w:pPr>
              <w:jc w:val="center"/>
            </w:pPr>
            <w:proofErr w:type="spellStart"/>
            <w:r w:rsidRPr="00B50FD1">
              <w:rPr>
                <w:bCs/>
              </w:rPr>
              <w:t>Çěмěрле</w:t>
            </w:r>
            <w:proofErr w:type="spellEnd"/>
            <w:r w:rsidRPr="00B50FD1">
              <w:t xml:space="preserve"> хули</w:t>
            </w:r>
          </w:p>
          <w:p w:rsidR="00B50FD1" w:rsidRPr="00B50FD1" w:rsidRDefault="00B50FD1" w:rsidP="00B50FD1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50FD1" w:rsidRPr="00B50FD1" w:rsidRDefault="00B50FD1" w:rsidP="00B50FD1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B50FD1" w:rsidRPr="00B50FD1" w:rsidRDefault="00B50FD1" w:rsidP="00B50FD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B50FD1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B50FD1" w:rsidRPr="00B50FD1" w:rsidRDefault="00B50FD1" w:rsidP="00B50FD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B50FD1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B50FD1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B50FD1" w:rsidRPr="00B50FD1" w:rsidRDefault="00B50FD1" w:rsidP="00B50FD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50FD1" w:rsidRPr="00B50FD1" w:rsidRDefault="00B50FD1" w:rsidP="00B50FD1">
            <w:pPr>
              <w:jc w:val="center"/>
              <w:rPr>
                <w:b/>
              </w:rPr>
            </w:pPr>
            <w:r w:rsidRPr="00B50FD1">
              <w:rPr>
                <w:b/>
              </w:rPr>
              <w:t>ПОСТАНОВЛЕНИЕ</w:t>
            </w:r>
          </w:p>
          <w:p w:rsidR="00B50FD1" w:rsidRPr="00B50FD1" w:rsidRDefault="00B50FD1" w:rsidP="00B50FD1">
            <w:pPr>
              <w:jc w:val="center"/>
            </w:pPr>
          </w:p>
          <w:p w:rsidR="00B50FD1" w:rsidRPr="00B50FD1" w:rsidRDefault="00596D92" w:rsidP="00B50FD1">
            <w:pPr>
              <w:jc w:val="center"/>
            </w:pPr>
            <w:r>
              <w:t>05.02.</w:t>
            </w:r>
            <w:r w:rsidR="007D1A88">
              <w:t>2024</w:t>
            </w:r>
            <w:r w:rsidR="00B50FD1" w:rsidRPr="00B50FD1">
              <w:t xml:space="preserve"> № </w:t>
            </w:r>
            <w:r>
              <w:t>89</w:t>
            </w:r>
            <w:r w:rsidR="00B50FD1" w:rsidRPr="00B50FD1">
              <w:t xml:space="preserve"> </w:t>
            </w:r>
          </w:p>
          <w:p w:rsidR="00B50FD1" w:rsidRPr="00B50FD1" w:rsidRDefault="00B50FD1" w:rsidP="00B50FD1">
            <w:pPr>
              <w:jc w:val="center"/>
              <w:rPr>
                <w:b/>
                <w:sz w:val="28"/>
              </w:rPr>
            </w:pPr>
            <w:r w:rsidRPr="00B50FD1">
              <w:t xml:space="preserve">  г. Шумерля</w:t>
            </w:r>
          </w:p>
          <w:p w:rsidR="00B50FD1" w:rsidRPr="00B50FD1" w:rsidRDefault="00B50FD1" w:rsidP="00B50FD1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DF7CF5" w:rsidRDefault="00DF7CF5" w:rsidP="007F43A3">
      <w:pPr>
        <w:tabs>
          <w:tab w:val="left" w:pos="4870"/>
        </w:tabs>
        <w:suppressAutoHyphens/>
        <w:autoSpaceDE w:val="0"/>
        <w:autoSpaceDN w:val="0"/>
        <w:adjustRightInd w:val="0"/>
        <w:ind w:right="4819"/>
        <w:jc w:val="both"/>
      </w:pPr>
      <w:r w:rsidRPr="00DF7CF5">
        <w:t>О</w:t>
      </w:r>
      <w:r w:rsidR="00E7328C">
        <w:t xml:space="preserve"> внесении изменений в </w:t>
      </w:r>
      <w:r w:rsidR="00DB689B">
        <w:t>п</w:t>
      </w:r>
      <w:r w:rsidR="00E7328C" w:rsidRPr="00E7328C">
        <w:t>остановление</w:t>
      </w:r>
      <w:r w:rsidR="00DB689B">
        <w:t xml:space="preserve"> администрации</w:t>
      </w:r>
      <w:r w:rsidR="00E7328C" w:rsidRPr="00E7328C">
        <w:t xml:space="preserve"> </w:t>
      </w:r>
      <w:r w:rsidR="0097274A" w:rsidRPr="0097274A">
        <w:t xml:space="preserve">Шумерлинского муниципального округа </w:t>
      </w:r>
      <w:r w:rsidR="00E7328C" w:rsidRPr="00E7328C">
        <w:t>от 2</w:t>
      </w:r>
      <w:r w:rsidR="008555DC">
        <w:t>2</w:t>
      </w:r>
      <w:r w:rsidR="00E7328C" w:rsidRPr="00E7328C">
        <w:t>.0</w:t>
      </w:r>
      <w:r w:rsidR="008555DC">
        <w:t>1</w:t>
      </w:r>
      <w:r w:rsidR="00E7328C" w:rsidRPr="00E7328C">
        <w:t>.202</w:t>
      </w:r>
      <w:r w:rsidR="008555DC">
        <w:t>4</w:t>
      </w:r>
      <w:r w:rsidR="0097274A">
        <w:t xml:space="preserve"> № </w:t>
      </w:r>
      <w:r w:rsidR="008555DC">
        <w:t xml:space="preserve">30 </w:t>
      </w:r>
    </w:p>
    <w:p w:rsidR="008555DC" w:rsidRPr="00DF7CF5" w:rsidRDefault="00E2587C" w:rsidP="008555DC">
      <w:pPr>
        <w:tabs>
          <w:tab w:val="left" w:pos="4870"/>
        </w:tabs>
        <w:suppressAutoHyphens/>
        <w:autoSpaceDE w:val="0"/>
        <w:autoSpaceDN w:val="0"/>
        <w:adjustRightInd w:val="0"/>
        <w:ind w:right="4819"/>
        <w:jc w:val="both"/>
      </w:pPr>
      <w:r>
        <w:t>«</w:t>
      </w:r>
      <w:r w:rsidR="008555DC" w:rsidRPr="008555DC">
        <w:t xml:space="preserve">О закладке и ведении новых </w:t>
      </w:r>
      <w:proofErr w:type="spellStart"/>
      <w:r w:rsidR="008555DC" w:rsidRPr="008555DC">
        <w:t>похозяйственных</w:t>
      </w:r>
      <w:proofErr w:type="spellEnd"/>
      <w:r w:rsidR="008555DC" w:rsidRPr="008555DC">
        <w:t xml:space="preserve"> книг учета</w:t>
      </w:r>
      <w:r>
        <w:t xml:space="preserve"> </w:t>
      </w:r>
      <w:r w:rsidR="008555DC" w:rsidRPr="008555DC">
        <w:t>личных подсобных хозяйств на 2024 - 2028 годы</w:t>
      </w:r>
      <w:r>
        <w:t>»</w:t>
      </w:r>
    </w:p>
    <w:p w:rsidR="00841CDC" w:rsidRDefault="00841CDC" w:rsidP="008555DC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</w:p>
    <w:p w:rsidR="00841CDC" w:rsidRDefault="00841CDC" w:rsidP="008555DC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</w:p>
    <w:p w:rsidR="008555DC" w:rsidRDefault="008555DC" w:rsidP="00841CD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 w:rsidRPr="008555DC">
        <w:t xml:space="preserve">В соответствии со ст. 8 Федерального закона от 07 июля 2003 года № 112-ФЗ «О личном подсобном хозяйстве», Федеральным законом от 06 октября 2003 года № 131-ФЗ «Об общих принципах организации местного самоуправления Российской Федерации», Приказом Министерства сельского хозяйства Российской Федерации от 27 сентября 2022 № 629 «Об утверждении формы и порядка </w:t>
      </w:r>
      <w:r w:rsidR="00E2587C">
        <w:t xml:space="preserve">ведения </w:t>
      </w:r>
      <w:proofErr w:type="spellStart"/>
      <w:r w:rsidR="00E2587C">
        <w:t>похозяйственных</w:t>
      </w:r>
      <w:proofErr w:type="spellEnd"/>
      <w:r w:rsidR="00E2587C">
        <w:t xml:space="preserve"> книг», </w:t>
      </w:r>
      <w:r w:rsidRPr="008555DC">
        <w:t>и в целях учета личных подсобных хозяйств на территории Шумерлинского муниципального округа Чувашской Республики,</w:t>
      </w:r>
    </w:p>
    <w:p w:rsidR="00FA1956" w:rsidRPr="008555DC" w:rsidRDefault="00FA1956" w:rsidP="00841CD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</w:p>
    <w:p w:rsidR="008555DC" w:rsidRDefault="008555DC" w:rsidP="00841CD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 w:rsidRPr="008555DC">
        <w:t xml:space="preserve">администрация Шумерлинского муниципального округа  </w:t>
      </w:r>
      <w:proofErr w:type="gramStart"/>
      <w:r w:rsidRPr="008555DC">
        <w:t>п</w:t>
      </w:r>
      <w:proofErr w:type="gramEnd"/>
      <w:r w:rsidRPr="008555DC">
        <w:t xml:space="preserve"> о с т а н о в л я е т:</w:t>
      </w:r>
    </w:p>
    <w:p w:rsidR="00FA1956" w:rsidRDefault="00FA1956" w:rsidP="00841CD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</w:p>
    <w:p w:rsidR="00E2587C" w:rsidRDefault="00C60EF4" w:rsidP="00E2587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E2587C" w:rsidRPr="00E2587C">
        <w:t xml:space="preserve">Внести в постановление администрации Шумерлинского муниципального округа </w:t>
      </w:r>
      <w:r w:rsidR="00E2587C">
        <w:t xml:space="preserve">Чувашской Республики </w:t>
      </w:r>
      <w:r w:rsidR="00E2587C" w:rsidRPr="00E2587C">
        <w:t xml:space="preserve">от </w:t>
      </w:r>
      <w:r w:rsidR="00E2587C">
        <w:t xml:space="preserve">22 января </w:t>
      </w:r>
      <w:r w:rsidR="00E2587C" w:rsidRPr="00E2587C">
        <w:t>202</w:t>
      </w:r>
      <w:r w:rsidR="00E2587C">
        <w:t>4</w:t>
      </w:r>
      <w:r w:rsidR="00E2587C" w:rsidRPr="00E2587C">
        <w:t xml:space="preserve"> № </w:t>
      </w:r>
      <w:r w:rsidR="00E2587C">
        <w:t>30</w:t>
      </w:r>
      <w:r w:rsidR="00E2587C" w:rsidRPr="00E2587C">
        <w:t xml:space="preserve"> «О закладке и ведении новых </w:t>
      </w:r>
      <w:proofErr w:type="spellStart"/>
      <w:r w:rsidR="00E2587C" w:rsidRPr="00E2587C">
        <w:t>похозяйственных</w:t>
      </w:r>
      <w:proofErr w:type="spellEnd"/>
      <w:r w:rsidR="00E2587C" w:rsidRPr="00E2587C">
        <w:t xml:space="preserve"> книг учета личных подсобных хозяйств на 2024 - 2028 годы» </w:t>
      </w:r>
      <w:r w:rsidR="00E2587C">
        <w:t xml:space="preserve">(далее – Постановление) </w:t>
      </w:r>
      <w:r w:rsidR="00E2587C" w:rsidRPr="00E2587C">
        <w:t>следующие изменения:</w:t>
      </w:r>
    </w:p>
    <w:p w:rsidR="00E2587C" w:rsidRDefault="00E2587C" w:rsidP="00E2587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5D46D1">
        <w:t xml:space="preserve">приложение № 1 «Список номеров </w:t>
      </w:r>
      <w:proofErr w:type="spellStart"/>
      <w:r w:rsidR="005D46D1">
        <w:t>похозяйственных</w:t>
      </w:r>
      <w:proofErr w:type="spellEnd"/>
      <w:r w:rsidR="005D46D1">
        <w:t xml:space="preserve"> книг учета личных подсобных хозяйств сроком на пять лет на период 2024-2028 годы» к Постановлению </w:t>
      </w:r>
      <w:r w:rsidR="005D46D1" w:rsidRPr="005D46D1">
        <w:t xml:space="preserve">изложить в новой редакции в соответствии с приложением </w:t>
      </w:r>
      <w:r w:rsidR="005D46D1">
        <w:t>к настоящему постановлению;</w:t>
      </w:r>
    </w:p>
    <w:p w:rsidR="00E2587C" w:rsidRDefault="00E2587C" w:rsidP="00E2587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>1.2. пункт 7 Постановления дополнить абзацем следующего содержания:</w:t>
      </w:r>
    </w:p>
    <w:p w:rsidR="00E2587C" w:rsidRDefault="00E2587C" w:rsidP="00E2587C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jc w:val="both"/>
      </w:pPr>
      <w:r>
        <w:t>«</w:t>
      </w:r>
      <w:r w:rsidRPr="00E2587C">
        <w:t xml:space="preserve">постановление администрации </w:t>
      </w:r>
      <w:proofErr w:type="spellStart"/>
      <w:r w:rsidRPr="00E2587C">
        <w:t>Егоркинского</w:t>
      </w:r>
      <w:proofErr w:type="spellEnd"/>
      <w:r w:rsidRPr="00E2587C">
        <w:t xml:space="preserve"> сельского поселения от 31 мая 2021 г. № 41«О </w:t>
      </w:r>
      <w:proofErr w:type="spellStart"/>
      <w:r w:rsidRPr="00E2587C">
        <w:t>перезакладке</w:t>
      </w:r>
      <w:proofErr w:type="spellEnd"/>
      <w:r w:rsidRPr="00E2587C">
        <w:t xml:space="preserve"> книг </w:t>
      </w:r>
      <w:proofErr w:type="spellStart"/>
      <w:r w:rsidRPr="00E2587C">
        <w:t>похозяйственного</w:t>
      </w:r>
      <w:proofErr w:type="spellEnd"/>
      <w:r w:rsidRPr="00E2587C">
        <w:t xml:space="preserve"> учёта личных подсобных хозяйств на период 2021 по 2025 годы</w:t>
      </w:r>
      <w:r>
        <w:t>.</w:t>
      </w:r>
      <w:r w:rsidRPr="00E2587C">
        <w:t>».</w:t>
      </w:r>
    </w:p>
    <w:p w:rsidR="00B50FD1" w:rsidRPr="002F1C08" w:rsidRDefault="00940506" w:rsidP="00841CDC">
      <w:pPr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bookmarkStart w:id="0" w:name="sub_6"/>
      <w:r w:rsidRPr="00940506">
        <w:rPr>
          <w:rFonts w:ascii="Times New Roman CYR" w:eastAsiaTheme="minorEastAsia" w:hAnsi="Times New Roman CYR" w:cs="Times New Roman CYR"/>
        </w:rPr>
        <w:t xml:space="preserve">2. </w:t>
      </w:r>
      <w:r w:rsidR="00E2587C" w:rsidRPr="00E2587C">
        <w:rPr>
          <w:rFonts w:ascii="Times New Roman CYR" w:eastAsiaTheme="minorEastAsia" w:hAnsi="Times New Roman CYR" w:cs="Times New Roman CYR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bookmarkEnd w:id="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2"/>
        <w:gridCol w:w="2325"/>
      </w:tblGrid>
      <w:tr w:rsidR="00940506" w:rsidRPr="00FF4221" w:rsidTr="00B50FD1">
        <w:trPr>
          <w:trHeight w:val="845"/>
        </w:trPr>
        <w:tc>
          <w:tcPr>
            <w:tcW w:w="2962" w:type="dxa"/>
          </w:tcPr>
          <w:p w:rsidR="00940506" w:rsidRPr="00FF4221" w:rsidRDefault="00940506" w:rsidP="00B50FD1">
            <w:pPr>
              <w:tabs>
                <w:tab w:val="left" w:pos="142"/>
              </w:tabs>
              <w:ind w:firstLine="567"/>
            </w:pPr>
          </w:p>
        </w:tc>
        <w:tc>
          <w:tcPr>
            <w:tcW w:w="2325" w:type="dxa"/>
          </w:tcPr>
          <w:p w:rsidR="00940506" w:rsidRPr="00FF4221" w:rsidRDefault="00940506" w:rsidP="00B50FD1">
            <w:pPr>
              <w:tabs>
                <w:tab w:val="left" w:pos="142"/>
              </w:tabs>
            </w:pPr>
          </w:p>
        </w:tc>
      </w:tr>
    </w:tbl>
    <w:p w:rsidR="00DF7CF5" w:rsidRPr="00DF7CF5" w:rsidRDefault="00DF7CF5" w:rsidP="007F43A3">
      <w:pPr>
        <w:tabs>
          <w:tab w:val="left" w:pos="567"/>
        </w:tabs>
        <w:suppressAutoHyphens/>
        <w:autoSpaceDE w:val="0"/>
        <w:autoSpaceDN w:val="0"/>
        <w:adjustRightInd w:val="0"/>
        <w:ind w:left="567"/>
        <w:jc w:val="both"/>
      </w:pP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4643"/>
        <w:gridCol w:w="2962"/>
        <w:gridCol w:w="2325"/>
      </w:tblGrid>
      <w:tr w:rsidR="008303DD" w:rsidRPr="008303DD" w:rsidTr="008303DD">
        <w:trPr>
          <w:trHeight w:val="845"/>
        </w:trPr>
        <w:tc>
          <w:tcPr>
            <w:tcW w:w="4643" w:type="dxa"/>
          </w:tcPr>
          <w:p w:rsidR="008303DD" w:rsidRPr="008303DD" w:rsidRDefault="0014167F" w:rsidP="008303DD">
            <w:pPr>
              <w:widowControl w:val="0"/>
              <w:tabs>
                <w:tab w:val="left" w:pos="142"/>
              </w:tabs>
              <w:rPr>
                <w:rFonts w:eastAsia="Courier New"/>
                <w:noProof/>
                <w:lang w:bidi="ru-RU"/>
              </w:rPr>
            </w:pPr>
            <w:r>
              <w:rPr>
                <w:rFonts w:eastAsia="Courier New"/>
                <w:noProof/>
                <w:lang w:bidi="ru-RU"/>
              </w:rPr>
              <w:t>Г</w:t>
            </w:r>
            <w:r w:rsidR="008303DD" w:rsidRPr="008303DD">
              <w:rPr>
                <w:rFonts w:eastAsia="Courier New"/>
                <w:noProof/>
                <w:lang w:bidi="ru-RU"/>
              </w:rPr>
              <w:t>лав</w:t>
            </w:r>
            <w:r>
              <w:rPr>
                <w:rFonts w:eastAsia="Courier New"/>
                <w:noProof/>
                <w:lang w:bidi="ru-RU"/>
              </w:rPr>
              <w:t>а</w:t>
            </w:r>
            <w:r w:rsidR="008303DD" w:rsidRPr="008303DD">
              <w:rPr>
                <w:rFonts w:eastAsia="Courier New"/>
                <w:noProof/>
                <w:lang w:bidi="ru-RU"/>
              </w:rPr>
              <w:t xml:space="preserve"> Шумерлинского</w:t>
            </w:r>
          </w:p>
          <w:p w:rsidR="00051746" w:rsidRDefault="00B716BF" w:rsidP="008303DD">
            <w:pPr>
              <w:widowControl w:val="0"/>
              <w:tabs>
                <w:tab w:val="left" w:pos="142"/>
              </w:tabs>
              <w:rPr>
                <w:rFonts w:eastAsia="Courier New"/>
                <w:noProof/>
                <w:lang w:bidi="ru-RU"/>
              </w:rPr>
            </w:pPr>
            <w:r>
              <w:rPr>
                <w:rFonts w:eastAsia="Courier New"/>
                <w:noProof/>
                <w:lang w:bidi="ru-RU"/>
              </w:rPr>
              <w:t>м</w:t>
            </w:r>
            <w:r w:rsidR="008303DD" w:rsidRPr="008303DD">
              <w:rPr>
                <w:rFonts w:eastAsia="Courier New"/>
                <w:noProof/>
                <w:lang w:bidi="ru-RU"/>
              </w:rPr>
              <w:t>униципального округа</w:t>
            </w:r>
          </w:p>
          <w:p w:rsidR="008303DD" w:rsidRPr="008303DD" w:rsidRDefault="00051746" w:rsidP="008303DD">
            <w:pPr>
              <w:widowControl w:val="0"/>
              <w:tabs>
                <w:tab w:val="left" w:pos="142"/>
              </w:tabs>
              <w:rPr>
                <w:rFonts w:eastAsia="Courier New"/>
                <w:lang w:bidi="ru-RU"/>
              </w:rPr>
            </w:pPr>
            <w:r>
              <w:rPr>
                <w:rFonts w:eastAsia="Courier New"/>
                <w:noProof/>
                <w:lang w:bidi="ru-RU"/>
              </w:rPr>
              <w:t>Чувашской Республики</w:t>
            </w:r>
            <w:r w:rsidR="008303DD" w:rsidRPr="008303DD">
              <w:rPr>
                <w:rFonts w:eastAsia="Courier New"/>
                <w:noProof/>
                <w:lang w:bidi="ru-RU"/>
              </w:rPr>
              <w:t xml:space="preserve">                                      </w:t>
            </w:r>
          </w:p>
        </w:tc>
        <w:tc>
          <w:tcPr>
            <w:tcW w:w="2962" w:type="dxa"/>
          </w:tcPr>
          <w:p w:rsidR="008303DD" w:rsidRPr="008303DD" w:rsidRDefault="008303DD" w:rsidP="008303DD">
            <w:pPr>
              <w:widowControl w:val="0"/>
              <w:tabs>
                <w:tab w:val="left" w:pos="142"/>
              </w:tabs>
              <w:ind w:firstLine="567"/>
              <w:rPr>
                <w:rFonts w:eastAsia="Courier New"/>
                <w:noProof/>
                <w:lang w:bidi="ru-RU"/>
              </w:rPr>
            </w:pPr>
            <w:r w:rsidRPr="008303DD">
              <w:rPr>
                <w:rFonts w:eastAsia="Courier New"/>
                <w:noProof/>
                <w:lang w:bidi="ru-RU"/>
              </w:rPr>
              <w:t xml:space="preserve"> </w:t>
            </w:r>
          </w:p>
          <w:p w:rsidR="008303DD" w:rsidRPr="008303DD" w:rsidRDefault="008303DD" w:rsidP="008303DD">
            <w:pPr>
              <w:widowControl w:val="0"/>
              <w:tabs>
                <w:tab w:val="left" w:pos="142"/>
              </w:tabs>
              <w:ind w:firstLine="567"/>
              <w:rPr>
                <w:rFonts w:eastAsia="Courier New"/>
                <w:lang w:bidi="ru-RU"/>
              </w:rPr>
            </w:pPr>
          </w:p>
        </w:tc>
        <w:tc>
          <w:tcPr>
            <w:tcW w:w="2325" w:type="dxa"/>
            <w:hideMark/>
          </w:tcPr>
          <w:p w:rsidR="008303DD" w:rsidRPr="008303DD" w:rsidRDefault="008303DD" w:rsidP="008303DD">
            <w:pPr>
              <w:widowControl w:val="0"/>
              <w:tabs>
                <w:tab w:val="left" w:pos="142"/>
              </w:tabs>
              <w:rPr>
                <w:rFonts w:eastAsia="Courier New"/>
                <w:lang w:bidi="ru-RU"/>
              </w:rPr>
            </w:pPr>
            <w:r w:rsidRPr="008303DD">
              <w:rPr>
                <w:rFonts w:eastAsia="Courier New"/>
                <w:lang w:bidi="ru-RU"/>
              </w:rPr>
              <w:t xml:space="preserve">         </w:t>
            </w:r>
          </w:p>
          <w:p w:rsidR="008303DD" w:rsidRPr="008303DD" w:rsidRDefault="008303DD" w:rsidP="008303DD">
            <w:pPr>
              <w:widowControl w:val="0"/>
              <w:tabs>
                <w:tab w:val="left" w:pos="142"/>
              </w:tabs>
              <w:rPr>
                <w:rFonts w:eastAsia="Courier New"/>
                <w:lang w:bidi="ru-RU"/>
              </w:rPr>
            </w:pPr>
            <w:r w:rsidRPr="008303DD">
              <w:rPr>
                <w:rFonts w:eastAsia="Courier New"/>
                <w:lang w:bidi="ru-RU"/>
              </w:rPr>
              <w:t xml:space="preserve">          </w:t>
            </w:r>
          </w:p>
          <w:p w:rsidR="008303DD" w:rsidRPr="008303DD" w:rsidRDefault="00051746" w:rsidP="008303DD">
            <w:pPr>
              <w:widowControl w:val="0"/>
              <w:tabs>
                <w:tab w:val="left" w:pos="142"/>
              </w:tabs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    </w:t>
            </w:r>
            <w:r w:rsidR="00B716BF">
              <w:rPr>
                <w:rFonts w:eastAsia="Courier New"/>
                <w:lang w:bidi="ru-RU"/>
              </w:rPr>
              <w:t>Д.И.</w:t>
            </w:r>
            <w:r>
              <w:rPr>
                <w:rFonts w:eastAsia="Courier New"/>
                <w:lang w:bidi="ru-RU"/>
              </w:rPr>
              <w:t xml:space="preserve"> </w:t>
            </w:r>
            <w:r w:rsidR="00B716BF">
              <w:rPr>
                <w:rFonts w:eastAsia="Courier New"/>
                <w:lang w:bidi="ru-RU"/>
              </w:rPr>
              <w:t>Головин</w:t>
            </w:r>
          </w:p>
        </w:tc>
      </w:tr>
    </w:tbl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FD0007" w:rsidRDefault="00FD0007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D81965" w:rsidRDefault="00D81965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E7328C" w:rsidRDefault="00E7328C" w:rsidP="00ED50F5">
      <w:pPr>
        <w:tabs>
          <w:tab w:val="left" w:pos="4870"/>
        </w:tabs>
        <w:suppressAutoHyphens/>
        <w:autoSpaceDE w:val="0"/>
        <w:autoSpaceDN w:val="0"/>
        <w:adjustRightInd w:val="0"/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Default="008555DC" w:rsidP="008555DC">
      <w:pPr>
        <w:rPr>
          <w:sz w:val="20"/>
        </w:rPr>
      </w:pP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>Согласовано: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>_</w:t>
      </w:r>
      <w:r w:rsidRPr="00563DB7">
        <w:rPr>
          <w:sz w:val="20"/>
          <w:u w:val="single"/>
        </w:rPr>
        <w:t>______________</w:t>
      </w:r>
      <w:r w:rsidRPr="00563DB7">
        <w:rPr>
          <w:sz w:val="20"/>
        </w:rPr>
        <w:t xml:space="preserve"> А.А. </w:t>
      </w:r>
      <w:proofErr w:type="spellStart"/>
      <w:r w:rsidRPr="00563DB7">
        <w:rPr>
          <w:sz w:val="20"/>
        </w:rPr>
        <w:t>Мостайкин</w:t>
      </w:r>
      <w:proofErr w:type="spellEnd"/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Зам. главы администрации – начальник отдела 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сельского хозяйства и </w:t>
      </w:r>
      <w:r w:rsidR="003B2563">
        <w:rPr>
          <w:sz w:val="20"/>
        </w:rPr>
        <w:t>туризма</w:t>
      </w:r>
      <w:r w:rsidRPr="00563DB7">
        <w:rPr>
          <w:sz w:val="20"/>
        </w:rPr>
        <w:t xml:space="preserve"> администрации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 Шумерлинского муниципального округа;</w:t>
      </w:r>
    </w:p>
    <w:p w:rsidR="008555DC" w:rsidRPr="00563DB7" w:rsidRDefault="008555DC" w:rsidP="008555DC">
      <w:pPr>
        <w:rPr>
          <w:i/>
          <w:sz w:val="20"/>
          <w:u w:val="single"/>
        </w:rPr>
      </w:pP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  <w:u w:val="single"/>
        </w:rPr>
        <w:t>_____________</w:t>
      </w:r>
      <w:r>
        <w:rPr>
          <w:sz w:val="20"/>
          <w:u w:val="single"/>
        </w:rPr>
        <w:t xml:space="preserve">В.Н. </w:t>
      </w:r>
      <w:r w:rsidRPr="00563DB7">
        <w:rPr>
          <w:sz w:val="20"/>
        </w:rPr>
        <w:t xml:space="preserve"> Кондратьева,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Начальник отдела правового обеспечения 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администрации Шумерлинского 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>муниципального округа</w:t>
      </w:r>
    </w:p>
    <w:p w:rsidR="008555DC" w:rsidRPr="00563DB7" w:rsidRDefault="008555DC" w:rsidP="008555DC">
      <w:pPr>
        <w:rPr>
          <w:i/>
          <w:sz w:val="20"/>
        </w:rPr>
      </w:pP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>Подготовил: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  <w:u w:val="single"/>
        </w:rPr>
        <w:t>_______________</w:t>
      </w:r>
      <w:r w:rsidRPr="00563DB7">
        <w:rPr>
          <w:sz w:val="20"/>
        </w:rPr>
        <w:t xml:space="preserve"> </w:t>
      </w:r>
      <w:proofErr w:type="spellStart"/>
      <w:r>
        <w:rPr>
          <w:sz w:val="20"/>
        </w:rPr>
        <w:t>Т.В.</w:t>
      </w:r>
      <w:r w:rsidRPr="00563DB7">
        <w:rPr>
          <w:sz w:val="20"/>
        </w:rPr>
        <w:t>Атяшева</w:t>
      </w:r>
      <w:proofErr w:type="spellEnd"/>
      <w:r w:rsidRPr="00563DB7">
        <w:rPr>
          <w:sz w:val="20"/>
        </w:rPr>
        <w:t xml:space="preserve"> 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Зав. сектором </w:t>
      </w:r>
      <w:r w:rsidR="003B2563">
        <w:rPr>
          <w:sz w:val="20"/>
        </w:rPr>
        <w:t>сельского хозяйства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 xml:space="preserve">отдела сельского хозяйства и </w:t>
      </w:r>
      <w:r w:rsidR="003B2563">
        <w:rPr>
          <w:sz w:val="20"/>
        </w:rPr>
        <w:t>туризма</w:t>
      </w:r>
      <w:r w:rsidRPr="00563DB7">
        <w:rPr>
          <w:sz w:val="20"/>
        </w:rPr>
        <w:t xml:space="preserve"> администрации</w:t>
      </w:r>
    </w:p>
    <w:p w:rsidR="008555DC" w:rsidRPr="00563DB7" w:rsidRDefault="008555DC" w:rsidP="008555DC">
      <w:pPr>
        <w:rPr>
          <w:i/>
          <w:sz w:val="20"/>
        </w:rPr>
      </w:pPr>
      <w:r w:rsidRPr="00563DB7">
        <w:rPr>
          <w:sz w:val="20"/>
        </w:rPr>
        <w:t>Шумерлинского муниципального округа</w:t>
      </w:r>
    </w:p>
    <w:tbl>
      <w:tblPr>
        <w:tblStyle w:val="a7"/>
        <w:tblW w:w="4394" w:type="dxa"/>
        <w:tblInd w:w="5387" w:type="dxa"/>
        <w:tblLook w:val="04A0" w:firstRow="1" w:lastRow="0" w:firstColumn="1" w:lastColumn="0" w:noHBand="0" w:noVBand="1"/>
      </w:tblPr>
      <w:tblGrid>
        <w:gridCol w:w="4394"/>
      </w:tblGrid>
      <w:tr w:rsidR="00C60EF4" w:rsidRPr="00C60EF4" w:rsidTr="00B952E5">
        <w:trPr>
          <w:trHeight w:val="18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EF4" w:rsidRPr="00C60EF4" w:rsidRDefault="00C60EF4" w:rsidP="00C60EF4">
            <w:pPr>
              <w:jc w:val="both"/>
            </w:pPr>
            <w:bookmarkStart w:id="1" w:name="_Hlk153531593"/>
            <w:bookmarkStart w:id="2" w:name="_Hlk153538994"/>
          </w:p>
          <w:p w:rsidR="00C60EF4" w:rsidRPr="00C60EF4" w:rsidRDefault="00C60EF4" w:rsidP="00FA1956">
            <w:pPr>
              <w:jc w:val="right"/>
              <w:rPr>
                <w:sz w:val="20"/>
                <w:szCs w:val="20"/>
              </w:rPr>
            </w:pPr>
            <w:r w:rsidRPr="00C60EF4">
              <w:rPr>
                <w:sz w:val="20"/>
                <w:szCs w:val="20"/>
              </w:rPr>
              <w:t xml:space="preserve">Приложение №1 </w:t>
            </w:r>
          </w:p>
          <w:p w:rsidR="00C60EF4" w:rsidRPr="00C60EF4" w:rsidRDefault="00C60EF4" w:rsidP="00FA1956">
            <w:pPr>
              <w:jc w:val="right"/>
              <w:rPr>
                <w:sz w:val="20"/>
                <w:szCs w:val="20"/>
              </w:rPr>
            </w:pPr>
            <w:r w:rsidRPr="00FA1956">
              <w:rPr>
                <w:sz w:val="20"/>
                <w:szCs w:val="20"/>
              </w:rPr>
              <w:t xml:space="preserve">к </w:t>
            </w:r>
            <w:r w:rsidRPr="00C60EF4">
              <w:rPr>
                <w:sz w:val="20"/>
                <w:szCs w:val="20"/>
              </w:rPr>
              <w:t>постановлению администрации Шумерлинского</w:t>
            </w:r>
            <w:r w:rsidR="00FA1956">
              <w:rPr>
                <w:sz w:val="20"/>
                <w:szCs w:val="20"/>
              </w:rPr>
              <w:t xml:space="preserve"> </w:t>
            </w:r>
            <w:r w:rsidRPr="00C60EF4">
              <w:rPr>
                <w:sz w:val="20"/>
                <w:szCs w:val="20"/>
              </w:rPr>
              <w:t>муниципального округа</w:t>
            </w:r>
          </w:p>
          <w:p w:rsidR="00C60EF4" w:rsidRPr="00C60EF4" w:rsidRDefault="00C60EF4" w:rsidP="00596D92">
            <w:pPr>
              <w:jc w:val="right"/>
            </w:pPr>
            <w:r w:rsidRPr="00C60EF4">
              <w:rPr>
                <w:sz w:val="20"/>
                <w:szCs w:val="20"/>
              </w:rPr>
              <w:t>от</w:t>
            </w:r>
            <w:r w:rsidR="00FA1956">
              <w:rPr>
                <w:sz w:val="20"/>
                <w:szCs w:val="20"/>
              </w:rPr>
              <w:t xml:space="preserve">  </w:t>
            </w:r>
            <w:r w:rsidR="00596D92">
              <w:rPr>
                <w:sz w:val="20"/>
                <w:szCs w:val="20"/>
              </w:rPr>
              <w:t>05.02.</w:t>
            </w:r>
            <w:r w:rsidRPr="00C60EF4">
              <w:rPr>
                <w:sz w:val="20"/>
                <w:szCs w:val="20"/>
              </w:rPr>
              <w:t>.2024 №</w:t>
            </w:r>
            <w:r w:rsidR="00596D92">
              <w:rPr>
                <w:sz w:val="20"/>
                <w:szCs w:val="20"/>
              </w:rPr>
              <w:t xml:space="preserve"> 89</w:t>
            </w:r>
            <w:bookmarkStart w:id="3" w:name="_GoBack"/>
            <w:bookmarkEnd w:id="3"/>
            <w:r w:rsidRPr="00C60EF4">
              <w:rPr>
                <w:sz w:val="20"/>
                <w:szCs w:val="20"/>
              </w:rPr>
              <w:t xml:space="preserve"> </w:t>
            </w:r>
          </w:p>
        </w:tc>
      </w:tr>
    </w:tbl>
    <w:bookmarkEnd w:id="1"/>
    <w:bookmarkEnd w:id="2"/>
    <w:p w:rsidR="00C60EF4" w:rsidRPr="00C60EF4" w:rsidRDefault="00C60EF4" w:rsidP="00C60EF4">
      <w:pPr>
        <w:jc w:val="center"/>
      </w:pPr>
      <w:r w:rsidRPr="00C60EF4">
        <w:t>СПИСОК НОМЕРОВ ПОХОЗЯЙСТВЕННЫХ КНИГ УЧЕТА ЛИЧНЫХ ПОДСОБНЫХ ХОЗЯЙСТВ СРОКОМ НА ПЯТЬ ЛЕТ</w:t>
      </w:r>
    </w:p>
    <w:p w:rsidR="00C60EF4" w:rsidRPr="00C60EF4" w:rsidRDefault="00C60EF4" w:rsidP="00C60EF4">
      <w:pPr>
        <w:jc w:val="center"/>
      </w:pPr>
      <w:r w:rsidRPr="00C60EF4">
        <w:t>НА ПЕРИОД 2024-2028 годы</w:t>
      </w:r>
    </w:p>
    <w:p w:rsidR="008A54EA" w:rsidRPr="00C60EF4" w:rsidRDefault="008A54EA" w:rsidP="00C60EF4"/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6"/>
        <w:gridCol w:w="3809"/>
        <w:gridCol w:w="3585"/>
      </w:tblGrid>
      <w:tr w:rsidR="00C60EF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>№ кни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>Наименование населенного пункт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>
              <w:t>ОКТМО</w:t>
            </w:r>
          </w:p>
        </w:tc>
      </w:tr>
      <w:tr w:rsidR="00C60EF4" w:rsidRPr="00C60EF4" w:rsidTr="00064C8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Default="00C60EF4" w:rsidP="00B952E5">
            <w:pPr>
              <w:pStyle w:val="aa"/>
              <w:numPr>
                <w:ilvl w:val="0"/>
                <w:numId w:val="9"/>
              </w:numPr>
              <w:jc w:val="center"/>
            </w:pPr>
            <w:r>
              <w:t>Ходарский ТО</w:t>
            </w:r>
          </w:p>
        </w:tc>
      </w:tr>
      <w:tr w:rsidR="00C60EF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Pr="00C60EF4" w:rsidRDefault="00A4227E" w:rsidP="00064C8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 xml:space="preserve">с. </w:t>
            </w:r>
            <w:proofErr w:type="spellStart"/>
            <w:r w:rsidRPr="00C60EF4">
              <w:t>Ходар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Pr="00C60EF4" w:rsidRDefault="00C60EF4" w:rsidP="00064C84">
            <w:r>
              <w:t>97550000327</w:t>
            </w:r>
          </w:p>
        </w:tc>
      </w:tr>
      <w:tr w:rsidR="00C60EF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Pr="00C60EF4" w:rsidRDefault="002C0353" w:rsidP="00064C84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 xml:space="preserve">д. </w:t>
            </w:r>
            <w:proofErr w:type="spellStart"/>
            <w:r w:rsidRPr="00C60EF4">
              <w:t>Тугас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Default="00C60EF4" w:rsidP="00064C84">
            <w:r w:rsidRPr="00726DFF">
              <w:t>975500003</w:t>
            </w:r>
            <w:r>
              <w:t>3</w:t>
            </w:r>
            <w:r w:rsidRPr="00726DFF">
              <w:t>7</w:t>
            </w:r>
          </w:p>
        </w:tc>
      </w:tr>
      <w:tr w:rsidR="00C60EF4" w:rsidRPr="00C60EF4" w:rsidTr="00064C8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Pr="00C60EF4" w:rsidRDefault="002C0353" w:rsidP="00064C84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 xml:space="preserve">д. </w:t>
            </w:r>
            <w:proofErr w:type="spellStart"/>
            <w:r w:rsidRPr="00C60EF4">
              <w:t>Пилешкас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Default="00C60EF4" w:rsidP="00064C84">
            <w:r w:rsidRPr="00726DFF">
              <w:t>975500003</w:t>
            </w:r>
            <w:r>
              <w:t>32</w:t>
            </w:r>
          </w:p>
        </w:tc>
      </w:tr>
      <w:tr w:rsidR="00C60EF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Pr="00C60EF4" w:rsidRDefault="002C0353" w:rsidP="00064C84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F4" w:rsidRPr="00C60EF4" w:rsidRDefault="00C60EF4" w:rsidP="00064C84">
            <w:r w:rsidRPr="00C60EF4">
              <w:t xml:space="preserve">д. </w:t>
            </w:r>
            <w:proofErr w:type="spellStart"/>
            <w:r w:rsidRPr="00C60EF4">
              <w:t>Яндаши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F4" w:rsidRDefault="00C60EF4" w:rsidP="00064C84">
            <w:r w:rsidRPr="00726DFF">
              <w:t>975500003</w:t>
            </w:r>
            <w:r>
              <w:t>42</w:t>
            </w:r>
          </w:p>
        </w:tc>
      </w:tr>
      <w:tr w:rsidR="00064C84" w:rsidRPr="00C60EF4" w:rsidTr="00064C8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726DFF" w:rsidRDefault="00D9094D" w:rsidP="00064C84">
            <w:pPr>
              <w:jc w:val="center"/>
            </w:pPr>
            <w:r>
              <w:t>2.</w:t>
            </w:r>
            <w:r w:rsidR="00B952E5">
              <w:t xml:space="preserve"> </w:t>
            </w:r>
            <w:r w:rsidR="00064C84">
              <w:t>Юманайский ТО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с. </w:t>
            </w:r>
            <w:proofErr w:type="spellStart"/>
            <w:r w:rsidRPr="00064C84">
              <w:rPr>
                <w:iCs/>
              </w:rPr>
              <w:t>Юманай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52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Вторые </w:t>
            </w:r>
            <w:proofErr w:type="spellStart"/>
            <w:r w:rsidRPr="00064C84">
              <w:rPr>
                <w:iCs/>
              </w:rPr>
              <w:t>Ялдр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5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>д. Лугова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6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</w:t>
            </w:r>
            <w:proofErr w:type="spellStart"/>
            <w:r w:rsidRPr="00064C84">
              <w:rPr>
                <w:iCs/>
              </w:rPr>
              <w:t>Тарн-Сирм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7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</w:t>
            </w:r>
            <w:proofErr w:type="spellStart"/>
            <w:r w:rsidRPr="00064C84">
              <w:rPr>
                <w:iCs/>
              </w:rPr>
              <w:t>Кадеркин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62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</w:t>
            </w:r>
            <w:proofErr w:type="spellStart"/>
            <w:r w:rsidRPr="00064C84">
              <w:rPr>
                <w:iCs/>
              </w:rPr>
              <w:t>Эшменейкин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82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B952E5" w:rsidP="00064C84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</w:t>
            </w:r>
            <w:proofErr w:type="spellStart"/>
            <w:r w:rsidRPr="00064C84">
              <w:rPr>
                <w:iCs/>
              </w:rPr>
              <w:t>Пюкрей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72</w:t>
            </w:r>
          </w:p>
        </w:tc>
      </w:tr>
      <w:tr w:rsidR="00064C84" w:rsidRPr="00C60EF4" w:rsidTr="00064C8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C60EF4" w:rsidRDefault="00D9094D" w:rsidP="00064C84">
            <w:pPr>
              <w:jc w:val="center"/>
            </w:pPr>
            <w:r>
              <w:t>3.</w:t>
            </w:r>
            <w:r w:rsidR="00B952E5">
              <w:t xml:space="preserve"> </w:t>
            </w:r>
            <w:r w:rsidR="00064C84">
              <w:t>Шумерлинский ТО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>д. Шумерл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3</w:t>
            </w:r>
            <w:r>
              <w:t>47</w:t>
            </w:r>
          </w:p>
        </w:tc>
      </w:tr>
      <w:tr w:rsidR="00064C84" w:rsidRPr="00C60EF4" w:rsidTr="00064C8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726DFF" w:rsidRDefault="00D9094D" w:rsidP="00064C84">
            <w:pPr>
              <w:jc w:val="center"/>
            </w:pPr>
            <w:r>
              <w:t>4.</w:t>
            </w:r>
            <w:r w:rsidR="00064C84">
              <w:t>Торханск</w:t>
            </w:r>
            <w:r w:rsidR="009034FD">
              <w:t>ий</w:t>
            </w:r>
            <w:r w:rsidR="00064C84">
              <w:t xml:space="preserve"> ТО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д. </w:t>
            </w:r>
            <w:proofErr w:type="spellStart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>Торханы</w:t>
            </w:r>
            <w:proofErr w:type="spellEnd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27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д. </w:t>
            </w:r>
            <w:proofErr w:type="spellStart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>Молгачкино</w:t>
            </w:r>
            <w:proofErr w:type="spellEnd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28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д. </w:t>
            </w:r>
            <w:proofErr w:type="spellStart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>Бреняши</w:t>
            </w:r>
            <w:proofErr w:type="spellEnd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282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rFonts w:eastAsia="Arial"/>
                <w:iCs/>
                <w:color w:val="444444"/>
                <w:shd w:val="clear" w:color="auto" w:fill="FFFFFF"/>
              </w:rPr>
            </w:pPr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д. </w:t>
            </w:r>
            <w:proofErr w:type="spellStart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>Синькасы</w:t>
            </w:r>
            <w:proofErr w:type="spellEnd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297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rFonts w:eastAsia="Arial"/>
                <w:iCs/>
                <w:color w:val="444444"/>
                <w:shd w:val="clear" w:color="auto" w:fill="FFFFFF"/>
              </w:rPr>
            </w:pPr>
            <w:proofErr w:type="spellStart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>д.Чертаганы</w:t>
            </w:r>
            <w:proofErr w:type="spellEnd"/>
            <w:r w:rsidRPr="00064C84">
              <w:rPr>
                <w:rFonts w:eastAsia="Arial"/>
                <w:iCs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302</w:t>
            </w:r>
          </w:p>
        </w:tc>
      </w:tr>
      <w:tr w:rsidR="00064C84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B952E5" w:rsidP="00064C84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064C84" w:rsidRDefault="00064C84" w:rsidP="00064C84">
            <w:pPr>
              <w:rPr>
                <w:iCs/>
              </w:rPr>
            </w:pPr>
            <w:r w:rsidRPr="00064C84">
              <w:rPr>
                <w:iCs/>
              </w:rPr>
              <w:t xml:space="preserve">д. </w:t>
            </w:r>
            <w:proofErr w:type="spellStart"/>
            <w:r w:rsidRPr="00064C84">
              <w:rPr>
                <w:iCs/>
              </w:rPr>
              <w:t>Мыслец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Default="00064C84" w:rsidP="00064C84">
            <w:r w:rsidRPr="00726DFF">
              <w:t>97550000</w:t>
            </w:r>
            <w:r>
              <w:t>292</w:t>
            </w:r>
          </w:p>
        </w:tc>
      </w:tr>
      <w:tr w:rsidR="00064C84" w:rsidRPr="00C60EF4" w:rsidTr="0091612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84" w:rsidRPr="00726DFF" w:rsidRDefault="00D9094D" w:rsidP="00064C84">
            <w:pPr>
              <w:jc w:val="center"/>
            </w:pPr>
            <w:r>
              <w:t>5.</w:t>
            </w:r>
            <w:r w:rsidR="00A2183D">
              <w:t>Туванск</w:t>
            </w:r>
            <w:r w:rsidR="009034FD">
              <w:t>ий</w:t>
            </w:r>
            <w:r w:rsidR="00A2183D">
              <w:t xml:space="preserve"> ТО</w:t>
            </w:r>
          </w:p>
        </w:tc>
      </w:tr>
      <w:tr w:rsidR="00A2183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064C84" w:rsidRDefault="00B952E5" w:rsidP="00A2183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A2183D" w:rsidRDefault="00A2183D" w:rsidP="00A2183D">
            <w:pPr>
              <w:rPr>
                <w:iCs/>
              </w:rPr>
            </w:pPr>
            <w:r w:rsidRPr="00A2183D">
              <w:rPr>
                <w:iCs/>
              </w:rPr>
              <w:t xml:space="preserve">д. Лесные </w:t>
            </w:r>
            <w:proofErr w:type="spellStart"/>
            <w:r w:rsidRPr="00A2183D">
              <w:rPr>
                <w:iCs/>
              </w:rPr>
              <w:t>Туван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Default="00A2183D" w:rsidP="00A2183D">
            <w:r w:rsidRPr="00726DFF">
              <w:t>975500003</w:t>
            </w:r>
            <w:r w:rsidR="009034FD">
              <w:t>17</w:t>
            </w:r>
          </w:p>
        </w:tc>
      </w:tr>
      <w:tr w:rsidR="00A2183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064C84" w:rsidRDefault="00B952E5" w:rsidP="00A2183D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A2183D" w:rsidRDefault="00A2183D" w:rsidP="00A2183D">
            <w:pPr>
              <w:rPr>
                <w:iCs/>
              </w:rPr>
            </w:pPr>
            <w:r w:rsidRPr="00A2183D">
              <w:rPr>
                <w:iCs/>
              </w:rPr>
              <w:t xml:space="preserve">д. Малые </w:t>
            </w:r>
            <w:proofErr w:type="spellStart"/>
            <w:r w:rsidRPr="00A2183D">
              <w:rPr>
                <w:iCs/>
              </w:rPr>
              <w:t>Туван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Default="00A2183D" w:rsidP="00A2183D">
            <w:r w:rsidRPr="00726DFF">
              <w:t>975500003</w:t>
            </w:r>
            <w:r w:rsidR="009034FD">
              <w:t>22</w:t>
            </w:r>
          </w:p>
        </w:tc>
      </w:tr>
      <w:tr w:rsidR="00A2183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064C84" w:rsidRDefault="00B952E5" w:rsidP="00A2183D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A2183D" w:rsidRDefault="00A2183D" w:rsidP="00A2183D">
            <w:pPr>
              <w:rPr>
                <w:iCs/>
              </w:rPr>
            </w:pPr>
            <w:r w:rsidRPr="00A2183D">
              <w:rPr>
                <w:iCs/>
              </w:rPr>
              <w:t xml:space="preserve">с. </w:t>
            </w:r>
            <w:proofErr w:type="spellStart"/>
            <w:r w:rsidRPr="00A2183D">
              <w:rPr>
                <w:iCs/>
              </w:rPr>
              <w:t>Туван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Default="00A2183D" w:rsidP="00A2183D">
            <w:r w:rsidRPr="00726DFF">
              <w:t>975500003</w:t>
            </w:r>
            <w:r w:rsidR="009034FD">
              <w:t>07</w:t>
            </w:r>
          </w:p>
        </w:tc>
      </w:tr>
      <w:tr w:rsidR="00A2183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064C84" w:rsidRDefault="00B952E5" w:rsidP="00A2183D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Pr="00A2183D" w:rsidRDefault="00A2183D" w:rsidP="00A2183D">
            <w:pPr>
              <w:rPr>
                <w:iCs/>
              </w:rPr>
            </w:pPr>
            <w:r w:rsidRPr="00A2183D">
              <w:rPr>
                <w:iCs/>
              </w:rPr>
              <w:t>д. Калиновк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D" w:rsidRDefault="00A2183D" w:rsidP="00A2183D">
            <w:r w:rsidRPr="00726DFF">
              <w:t>975500003</w:t>
            </w:r>
            <w:r w:rsidR="009034FD">
              <w:t>1</w:t>
            </w:r>
            <w:r>
              <w:t>2</w:t>
            </w:r>
          </w:p>
        </w:tc>
      </w:tr>
      <w:tr w:rsidR="00E164C5" w:rsidRPr="00C60EF4" w:rsidTr="00900DAB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5" w:rsidRPr="00E164C5" w:rsidRDefault="00D9094D" w:rsidP="00E164C5">
            <w:pPr>
              <w:jc w:val="center"/>
            </w:pPr>
            <w:r>
              <w:t>6.</w:t>
            </w:r>
            <w:r w:rsidR="00B952E5">
              <w:t xml:space="preserve"> </w:t>
            </w:r>
            <w:r w:rsidR="00E164C5" w:rsidRPr="00E164C5">
              <w:t>Егоркинский ТО</w:t>
            </w:r>
          </w:p>
        </w:tc>
      </w:tr>
      <w:tr w:rsidR="008A54EA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064C84" w:rsidRDefault="00B952E5" w:rsidP="008A54EA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E164C5" w:rsidRDefault="008A54EA" w:rsidP="008A54EA">
            <w:pPr>
              <w:rPr>
                <w:iCs/>
              </w:rPr>
            </w:pPr>
            <w:r w:rsidRPr="00E164C5">
              <w:rPr>
                <w:iCs/>
              </w:rPr>
              <w:t>д. Егоркин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Default="008A54EA" w:rsidP="008A54EA">
            <w:r w:rsidRPr="00D82B25">
              <w:t>97550000</w:t>
            </w:r>
            <w:r>
              <w:t>127</w:t>
            </w:r>
          </w:p>
        </w:tc>
      </w:tr>
      <w:tr w:rsidR="008A54EA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064C84" w:rsidRDefault="00B952E5" w:rsidP="008A54EA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E164C5" w:rsidRDefault="008A54EA" w:rsidP="008A54EA">
            <w:pPr>
              <w:rPr>
                <w:iCs/>
              </w:rPr>
            </w:pPr>
            <w:r w:rsidRPr="00E164C5">
              <w:rPr>
                <w:iCs/>
              </w:rPr>
              <w:t xml:space="preserve">д. </w:t>
            </w:r>
            <w:proofErr w:type="spellStart"/>
            <w:r w:rsidRPr="00E164C5">
              <w:rPr>
                <w:iCs/>
              </w:rPr>
              <w:t>Пояндайкин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Default="008A54EA" w:rsidP="008A54EA">
            <w:r w:rsidRPr="00D82B25">
              <w:t>97550000</w:t>
            </w:r>
            <w:r>
              <w:t>132</w:t>
            </w:r>
          </w:p>
        </w:tc>
      </w:tr>
      <w:tr w:rsidR="008A54EA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064C84" w:rsidRDefault="00B952E5" w:rsidP="008A54EA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E164C5" w:rsidRDefault="008A54EA" w:rsidP="008A54EA">
            <w:pPr>
              <w:rPr>
                <w:iCs/>
              </w:rPr>
            </w:pPr>
            <w:r w:rsidRPr="00E164C5">
              <w:rPr>
                <w:iCs/>
              </w:rPr>
              <w:t>п. Малиновк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Default="008A54EA" w:rsidP="008A54EA">
            <w:r w:rsidRPr="00D82B25">
              <w:t>97550000</w:t>
            </w:r>
            <w:r>
              <w:t>142</w:t>
            </w:r>
          </w:p>
        </w:tc>
      </w:tr>
      <w:tr w:rsidR="008A54EA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064C84" w:rsidRDefault="00B952E5" w:rsidP="008A54E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E164C5" w:rsidRDefault="008A54EA" w:rsidP="008A54EA">
            <w:pPr>
              <w:rPr>
                <w:iCs/>
              </w:rPr>
            </w:pPr>
            <w:r w:rsidRPr="00E164C5">
              <w:rPr>
                <w:iCs/>
              </w:rPr>
              <w:t xml:space="preserve">д. </w:t>
            </w:r>
            <w:proofErr w:type="spellStart"/>
            <w:r w:rsidRPr="00E164C5">
              <w:rPr>
                <w:iCs/>
              </w:rPr>
              <w:t>Савадеркин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Default="008A54EA" w:rsidP="008A54EA">
            <w:r w:rsidRPr="00D82B25">
              <w:t>97550000</w:t>
            </w:r>
            <w:r>
              <w:t>137</w:t>
            </w:r>
          </w:p>
        </w:tc>
      </w:tr>
      <w:tr w:rsidR="008A54EA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064C84" w:rsidRDefault="00B952E5" w:rsidP="008A54EA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E164C5" w:rsidRDefault="008A54EA" w:rsidP="008A54EA">
            <w:pPr>
              <w:rPr>
                <w:iCs/>
              </w:rPr>
            </w:pPr>
            <w:r w:rsidRPr="00E164C5">
              <w:rPr>
                <w:iCs/>
              </w:rPr>
              <w:t xml:space="preserve">,п. </w:t>
            </w:r>
            <w:proofErr w:type="spellStart"/>
            <w:r w:rsidRPr="00E164C5">
              <w:rPr>
                <w:iCs/>
              </w:rPr>
              <w:t>Яхайкин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Default="008A54EA" w:rsidP="008A54EA">
            <w:r w:rsidRPr="00D82B25">
              <w:t>97550000</w:t>
            </w:r>
            <w:r>
              <w:t>147</w:t>
            </w:r>
          </w:p>
        </w:tc>
      </w:tr>
      <w:tr w:rsidR="008A54EA" w:rsidRPr="00C60EF4" w:rsidTr="00BA6264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EA" w:rsidRPr="00726DFF" w:rsidRDefault="00D9094D" w:rsidP="008A54EA">
            <w:pPr>
              <w:jc w:val="center"/>
            </w:pPr>
            <w:r>
              <w:t>7.</w:t>
            </w:r>
            <w:r w:rsidR="00B952E5">
              <w:t xml:space="preserve"> </w:t>
            </w:r>
            <w:r w:rsidR="008A54EA">
              <w:t>Краснооктябрьский ТО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>
              <w:t>п</w:t>
            </w:r>
            <w:r w:rsidRPr="008A54EA">
              <w:t xml:space="preserve">. </w:t>
            </w:r>
            <w:proofErr w:type="spellStart"/>
            <w:r w:rsidRPr="008A54EA">
              <w:t>Мыслец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72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 w:rsidRPr="008A54EA">
              <w:t>п. Коминтерн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57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proofErr w:type="spellStart"/>
            <w:r>
              <w:t>рзд</w:t>
            </w:r>
            <w:proofErr w:type="spellEnd"/>
            <w:r w:rsidRPr="008A54EA">
              <w:t xml:space="preserve">. </w:t>
            </w:r>
            <w:proofErr w:type="spellStart"/>
            <w:r w:rsidRPr="008A54EA">
              <w:t>Пинеры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82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 w:rsidRPr="008A54EA">
              <w:t>п. Красная Звез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62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 w:rsidRPr="008A54EA">
              <w:t>п. Красный Октябрь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52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 w:rsidRPr="008A54EA">
              <w:t xml:space="preserve">п. Красный </w:t>
            </w:r>
            <w:proofErr w:type="spellStart"/>
            <w:r w:rsidRPr="008A54EA">
              <w:t>Атмал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67</w:t>
            </w:r>
          </w:p>
        </w:tc>
      </w:tr>
      <w:tr w:rsidR="00D32D92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064C84" w:rsidRDefault="00B952E5" w:rsidP="00D32D92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8A54EA" w:rsidRDefault="00D32D92" w:rsidP="00D32D92">
            <w:pPr>
              <w:spacing w:line="254" w:lineRule="auto"/>
            </w:pPr>
            <w:r w:rsidRPr="008A54EA">
              <w:t>п. Путь Ленин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Default="00D32D92" w:rsidP="00D32D92">
            <w:r w:rsidRPr="00270A8A">
              <w:t>975500001</w:t>
            </w:r>
            <w:r>
              <w:t>7</w:t>
            </w:r>
            <w:r w:rsidRPr="00270A8A">
              <w:t>7</w:t>
            </w:r>
          </w:p>
        </w:tc>
      </w:tr>
      <w:tr w:rsidR="00D32D92" w:rsidRPr="00C60EF4" w:rsidTr="00532931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2" w:rsidRPr="00726DFF" w:rsidRDefault="00D9094D" w:rsidP="00D32D92">
            <w:pPr>
              <w:jc w:val="center"/>
            </w:pPr>
            <w:r>
              <w:lastRenderedPageBreak/>
              <w:t>8.</w:t>
            </w:r>
            <w:r w:rsidR="00B952E5">
              <w:t xml:space="preserve"> </w:t>
            </w:r>
            <w:proofErr w:type="spellStart"/>
            <w:r w:rsidR="00D32D92">
              <w:t>Русско</w:t>
            </w:r>
            <w:proofErr w:type="spellEnd"/>
            <w:r w:rsidR="00D32D92">
              <w:t xml:space="preserve"> – </w:t>
            </w:r>
            <w:proofErr w:type="spellStart"/>
            <w:r w:rsidR="00D32D92">
              <w:t>Алгашинский</w:t>
            </w:r>
            <w:proofErr w:type="spellEnd"/>
            <w:r w:rsidR="00D32D92">
              <w:t xml:space="preserve"> ТО</w:t>
            </w:r>
          </w:p>
        </w:tc>
      </w:tr>
      <w:tr w:rsidR="00D9094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064C84" w:rsidRDefault="00B952E5" w:rsidP="00D9094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D32D92" w:rsidRDefault="00D9094D" w:rsidP="00D9094D">
            <w:pPr>
              <w:rPr>
                <w:iCs/>
              </w:rPr>
            </w:pPr>
            <w:r w:rsidRPr="00D32D92">
              <w:rPr>
                <w:iCs/>
              </w:rPr>
              <w:t>д. Чувашские Алгаш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Default="00D9094D" w:rsidP="00D9094D">
            <w:r w:rsidRPr="00867713">
              <w:t>97550000</w:t>
            </w:r>
            <w:r>
              <w:t>26</w:t>
            </w:r>
            <w:r w:rsidRPr="00867713">
              <w:t>7</w:t>
            </w:r>
          </w:p>
        </w:tc>
      </w:tr>
      <w:tr w:rsidR="00D9094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064C84" w:rsidRDefault="00B952E5" w:rsidP="00D9094D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D32D92" w:rsidRDefault="00D9094D" w:rsidP="00D9094D">
            <w:pPr>
              <w:rPr>
                <w:iCs/>
              </w:rPr>
            </w:pPr>
            <w:r w:rsidRPr="00D32D92">
              <w:rPr>
                <w:iCs/>
              </w:rPr>
              <w:t>п. Речно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Default="00D9094D" w:rsidP="00D9094D">
            <w:r w:rsidRPr="00867713">
              <w:t>97550000</w:t>
            </w:r>
            <w:r>
              <w:t>272</w:t>
            </w:r>
          </w:p>
        </w:tc>
      </w:tr>
      <w:tr w:rsidR="00D9094D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064C84" w:rsidRDefault="00B952E5" w:rsidP="00D9094D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Pr="00D32D92" w:rsidRDefault="00D9094D" w:rsidP="00D9094D">
            <w:pPr>
              <w:rPr>
                <w:iCs/>
              </w:rPr>
            </w:pPr>
            <w:r w:rsidRPr="00D32D92">
              <w:rPr>
                <w:iCs/>
              </w:rPr>
              <w:t>с. Русские Алгаш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4D" w:rsidRDefault="00D9094D" w:rsidP="00D9094D">
            <w:r w:rsidRPr="00867713">
              <w:t>97550000</w:t>
            </w:r>
            <w:r>
              <w:t>262</w:t>
            </w:r>
          </w:p>
        </w:tc>
      </w:tr>
      <w:tr w:rsidR="00FA0767" w:rsidRPr="00C60EF4" w:rsidTr="00454F8F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67" w:rsidRPr="00726DFF" w:rsidRDefault="00FA0767" w:rsidP="00FA0767">
            <w:pPr>
              <w:jc w:val="center"/>
            </w:pPr>
            <w:r>
              <w:t xml:space="preserve">9. </w:t>
            </w:r>
            <w:proofErr w:type="spellStart"/>
            <w:r>
              <w:t>Нижнекумашкинский</w:t>
            </w:r>
            <w:proofErr w:type="spellEnd"/>
            <w:r>
              <w:t xml:space="preserve"> ТО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FA0767" w:rsidRDefault="007C2353" w:rsidP="007C2353">
            <w:pPr>
              <w:rPr>
                <w:iCs/>
              </w:rPr>
            </w:pPr>
            <w:r w:rsidRPr="00FA0767">
              <w:rPr>
                <w:iCs/>
              </w:rPr>
              <w:t xml:space="preserve">с. Нижняя </w:t>
            </w:r>
            <w:proofErr w:type="spellStart"/>
            <w:r w:rsidRPr="00FA0767">
              <w:rPr>
                <w:iCs/>
              </w:rPr>
              <w:t>Кумашк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08634D">
              <w:t>975500002</w:t>
            </w:r>
            <w:r>
              <w:t>3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FA0767" w:rsidRDefault="007C2353" w:rsidP="007C2353">
            <w:pPr>
              <w:rPr>
                <w:iCs/>
              </w:rPr>
            </w:pPr>
            <w:r w:rsidRPr="00FA0767">
              <w:rPr>
                <w:iCs/>
              </w:rPr>
              <w:t xml:space="preserve">д.  Верхняя </w:t>
            </w:r>
            <w:proofErr w:type="spellStart"/>
            <w:r w:rsidRPr="00FA0767">
              <w:rPr>
                <w:iCs/>
              </w:rPr>
              <w:t>Кумашк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08634D">
              <w:t>975500002</w:t>
            </w:r>
            <w:r>
              <w:t>4</w:t>
            </w:r>
            <w:r w:rsidRPr="0008634D">
              <w:t>2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FA0767" w:rsidRDefault="007C2353" w:rsidP="007C2353">
            <w:pPr>
              <w:rPr>
                <w:iCs/>
              </w:rPr>
            </w:pPr>
            <w:r w:rsidRPr="00FA0767">
              <w:rPr>
                <w:iCs/>
              </w:rPr>
              <w:t>п.  Волг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08634D">
              <w:t>975500002</w:t>
            </w:r>
            <w:r>
              <w:t>4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FA0767" w:rsidRDefault="007C2353" w:rsidP="007C2353">
            <w:pPr>
              <w:rPr>
                <w:iCs/>
              </w:rPr>
            </w:pPr>
            <w:r w:rsidRPr="00FA0767">
              <w:rPr>
                <w:iCs/>
              </w:rPr>
              <w:t>п. Ульяновско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08634D">
              <w:t>975500002</w:t>
            </w:r>
            <w:r>
              <w:t>5</w:t>
            </w:r>
            <w:r w:rsidRPr="0008634D">
              <w:t>2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FA0767" w:rsidRDefault="007C2353" w:rsidP="007C2353">
            <w:pPr>
              <w:rPr>
                <w:iCs/>
              </w:rPr>
            </w:pPr>
            <w:r w:rsidRPr="00FA0767">
              <w:rPr>
                <w:iCs/>
              </w:rPr>
              <w:t xml:space="preserve">разъезд </w:t>
            </w:r>
            <w:proofErr w:type="spellStart"/>
            <w:r w:rsidRPr="00FA0767">
              <w:rPr>
                <w:iCs/>
              </w:rPr>
              <w:t>Кумашк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08634D">
              <w:t>975500002</w:t>
            </w:r>
            <w:r>
              <w:t>57</w:t>
            </w:r>
          </w:p>
        </w:tc>
      </w:tr>
      <w:tr w:rsidR="007C2353" w:rsidRPr="00C60EF4" w:rsidTr="002F7A21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26DFF" w:rsidRDefault="00984680" w:rsidP="007C2353">
            <w:pPr>
              <w:jc w:val="center"/>
            </w:pPr>
            <w:r>
              <w:t>10.</w:t>
            </w:r>
            <w:r w:rsidR="00B952E5">
              <w:t xml:space="preserve"> </w:t>
            </w:r>
            <w:r w:rsidR="007C2353">
              <w:t>Магаринский ТО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 xml:space="preserve">п. </w:t>
            </w:r>
            <w:proofErr w:type="spellStart"/>
            <w:r w:rsidRPr="007C2353">
              <w:rPr>
                <w:iCs/>
              </w:rPr>
              <w:t>Саланчик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 w:rsidR="00984680">
              <w:t>2</w:t>
            </w:r>
            <w:r w:rsidRPr="00355C8C">
              <w:t>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д. Петропавловск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</w:t>
            </w:r>
            <w:r>
              <w:t>202</w:t>
            </w:r>
          </w:p>
        </w:tc>
      </w:tr>
      <w:tr w:rsidR="007C2353" w:rsidRPr="00C60EF4" w:rsidTr="007C2353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 xml:space="preserve">д. Нижний </w:t>
            </w:r>
            <w:proofErr w:type="spellStart"/>
            <w:r w:rsidRPr="007C2353">
              <w:rPr>
                <w:iCs/>
              </w:rPr>
              <w:t>Магарин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</w:t>
            </w:r>
            <w:r>
              <w:t>19</w:t>
            </w:r>
            <w:r w:rsidRPr="00355C8C">
              <w:t>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п. Покровское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 w:rsidR="00984680">
              <w:t>1</w:t>
            </w:r>
            <w:r w:rsidRPr="00355C8C">
              <w:t>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п. Трие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 w:rsidR="00984680">
              <w:t>32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spacing w:line="254" w:lineRule="auto"/>
              <w:rPr>
                <w:iCs/>
              </w:rPr>
            </w:pPr>
            <w:r w:rsidRPr="007C2353">
              <w:rPr>
                <w:iCs/>
              </w:rPr>
              <w:t xml:space="preserve">д. Верхний </w:t>
            </w:r>
            <w:proofErr w:type="spellStart"/>
            <w:r w:rsidRPr="007C2353">
              <w:rPr>
                <w:iCs/>
              </w:rPr>
              <w:t>Магарин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</w:t>
            </w:r>
            <w:r>
              <w:t>18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д. Егоркино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</w:t>
            </w:r>
            <w:r>
              <w:t>192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п. Автобус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>
              <w:t>0</w:t>
            </w:r>
            <w:r w:rsidRPr="00355C8C">
              <w:t>7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п. Полярная Звезд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 w:rsidR="00984680">
              <w:t>22</w:t>
            </w:r>
          </w:p>
        </w:tc>
      </w:tr>
      <w:tr w:rsidR="007C235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064C84" w:rsidRDefault="00B952E5" w:rsidP="007C2353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Pr="007C2353" w:rsidRDefault="007C2353" w:rsidP="007C2353">
            <w:pPr>
              <w:rPr>
                <w:iCs/>
              </w:rPr>
            </w:pPr>
            <w:r w:rsidRPr="007C2353">
              <w:rPr>
                <w:iCs/>
              </w:rPr>
              <w:t>п. Комар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53" w:rsidRDefault="007C2353" w:rsidP="007C2353">
            <w:r w:rsidRPr="00355C8C">
              <w:t>975500002</w:t>
            </w:r>
            <w:r w:rsidR="00984680">
              <w:t>12</w:t>
            </w:r>
          </w:p>
        </w:tc>
      </w:tr>
      <w:tr w:rsidR="00984680" w:rsidRPr="00C60EF4" w:rsidTr="0070398E"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80" w:rsidRPr="00726DFF" w:rsidRDefault="00984680" w:rsidP="00984680">
            <w:pPr>
              <w:jc w:val="center"/>
            </w:pPr>
            <w:r>
              <w:t>11.</w:t>
            </w:r>
            <w:r w:rsidR="00B952E5">
              <w:t xml:space="preserve"> </w:t>
            </w:r>
            <w:r>
              <w:t>Большеалгашинский ТО</w:t>
            </w:r>
          </w:p>
        </w:tc>
      </w:tr>
      <w:tr w:rsidR="00D3733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064C84" w:rsidRDefault="00B952E5" w:rsidP="00D37333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D37333" w:rsidRDefault="00D37333" w:rsidP="00D37333">
            <w:pPr>
              <w:rPr>
                <w:iCs/>
              </w:rPr>
            </w:pPr>
            <w:r w:rsidRPr="00D37333">
              <w:rPr>
                <w:iCs/>
              </w:rPr>
              <w:t>с. Большие Алгаш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Default="00D37333" w:rsidP="00D37333">
            <w:r w:rsidRPr="009712A4">
              <w:t>97550000</w:t>
            </w:r>
            <w:r>
              <w:t>10</w:t>
            </w:r>
            <w:r w:rsidRPr="009712A4">
              <w:t>2</w:t>
            </w:r>
          </w:p>
        </w:tc>
      </w:tr>
      <w:tr w:rsidR="00D3733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064C84" w:rsidRDefault="00B952E5" w:rsidP="00D3733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D37333" w:rsidRDefault="00D37333" w:rsidP="00D37333">
            <w:pPr>
              <w:rPr>
                <w:iCs/>
              </w:rPr>
            </w:pPr>
            <w:r w:rsidRPr="00D37333">
              <w:rPr>
                <w:iCs/>
              </w:rPr>
              <w:t>пос. Дубовк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Default="00D37333" w:rsidP="00D37333">
            <w:r w:rsidRPr="009712A4">
              <w:t>97550000</w:t>
            </w:r>
            <w:r>
              <w:t>1</w:t>
            </w:r>
            <w:r w:rsidRPr="009712A4">
              <w:t>12</w:t>
            </w:r>
          </w:p>
        </w:tc>
      </w:tr>
      <w:tr w:rsidR="00D37333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064C84" w:rsidRDefault="00B952E5" w:rsidP="00D3733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Pr="00D37333" w:rsidRDefault="00D37333" w:rsidP="00D37333">
            <w:pPr>
              <w:rPr>
                <w:iCs/>
              </w:rPr>
            </w:pPr>
            <w:r w:rsidRPr="00D37333">
              <w:rPr>
                <w:iCs/>
              </w:rPr>
              <w:t xml:space="preserve">п. Подборное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33" w:rsidRDefault="00D37333" w:rsidP="00D37333">
            <w:r w:rsidRPr="009712A4">
              <w:t>97550000</w:t>
            </w:r>
            <w:r>
              <w:t>122</w:t>
            </w:r>
          </w:p>
        </w:tc>
      </w:tr>
      <w:tr w:rsidR="00B952E5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Pr="00064C84" w:rsidRDefault="00B952E5" w:rsidP="00B952E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Pr="00D37333" w:rsidRDefault="00B952E5" w:rsidP="00B952E5">
            <w:pPr>
              <w:spacing w:line="254" w:lineRule="auto"/>
              <w:rPr>
                <w:iCs/>
              </w:rPr>
            </w:pPr>
            <w:r w:rsidRPr="00D37333">
              <w:rPr>
                <w:iCs/>
              </w:rPr>
              <w:t xml:space="preserve">п. </w:t>
            </w:r>
            <w:proofErr w:type="spellStart"/>
            <w:r w:rsidRPr="00D37333">
              <w:rPr>
                <w:iCs/>
              </w:rPr>
              <w:t>Кабаново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Default="00B952E5" w:rsidP="00B952E5">
            <w:r w:rsidRPr="009712A4">
              <w:t>97550000</w:t>
            </w:r>
            <w:r>
              <w:t>117</w:t>
            </w:r>
          </w:p>
        </w:tc>
      </w:tr>
      <w:tr w:rsidR="00B952E5" w:rsidRPr="00C60EF4" w:rsidTr="00064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Pr="00064C84" w:rsidRDefault="00B952E5" w:rsidP="00B952E5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Pr="00D37333" w:rsidRDefault="00B952E5" w:rsidP="00B952E5">
            <w:pPr>
              <w:rPr>
                <w:iCs/>
              </w:rPr>
            </w:pPr>
            <w:proofErr w:type="spellStart"/>
            <w:r w:rsidRPr="00D37333">
              <w:rPr>
                <w:iCs/>
              </w:rPr>
              <w:t>Выс</w:t>
            </w:r>
            <w:proofErr w:type="spellEnd"/>
            <w:r w:rsidRPr="00D37333">
              <w:rPr>
                <w:iCs/>
              </w:rPr>
              <w:t xml:space="preserve">. </w:t>
            </w:r>
            <w:proofErr w:type="spellStart"/>
            <w:r w:rsidRPr="00D37333">
              <w:rPr>
                <w:iCs/>
              </w:rPr>
              <w:t>Ахмасиха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5" w:rsidRDefault="00B952E5" w:rsidP="00B952E5">
            <w:r w:rsidRPr="009712A4">
              <w:t>97550000</w:t>
            </w:r>
            <w:r>
              <w:t>107</w:t>
            </w:r>
          </w:p>
        </w:tc>
      </w:tr>
    </w:tbl>
    <w:p w:rsidR="00984680" w:rsidRDefault="00984680" w:rsidP="008555DC">
      <w:pPr>
        <w:tabs>
          <w:tab w:val="left" w:pos="4870"/>
        </w:tabs>
        <w:suppressAutoHyphens/>
        <w:autoSpaceDE w:val="0"/>
        <w:autoSpaceDN w:val="0"/>
        <w:adjustRightInd w:val="0"/>
        <w:ind w:left="11640"/>
        <w:rPr>
          <w:sz w:val="20"/>
          <w:szCs w:val="20"/>
        </w:rPr>
      </w:pPr>
    </w:p>
    <w:p w:rsidR="00D37333" w:rsidRDefault="00D37333" w:rsidP="008555DC">
      <w:pPr>
        <w:tabs>
          <w:tab w:val="left" w:pos="4870"/>
        </w:tabs>
        <w:suppressAutoHyphens/>
        <w:autoSpaceDE w:val="0"/>
        <w:autoSpaceDN w:val="0"/>
        <w:adjustRightInd w:val="0"/>
        <w:ind w:left="11640"/>
        <w:rPr>
          <w:sz w:val="20"/>
          <w:szCs w:val="20"/>
        </w:rPr>
      </w:pPr>
    </w:p>
    <w:p w:rsidR="00FA0767" w:rsidRDefault="00FA0767" w:rsidP="008555DC">
      <w:pPr>
        <w:tabs>
          <w:tab w:val="left" w:pos="4870"/>
        </w:tabs>
        <w:suppressAutoHyphens/>
        <w:autoSpaceDE w:val="0"/>
        <w:autoSpaceDN w:val="0"/>
        <w:adjustRightInd w:val="0"/>
        <w:ind w:left="11640"/>
        <w:rPr>
          <w:sz w:val="20"/>
          <w:szCs w:val="20"/>
        </w:rPr>
      </w:pPr>
    </w:p>
    <w:p w:rsidR="00FA0767" w:rsidRDefault="00FA0767" w:rsidP="008555DC">
      <w:pPr>
        <w:tabs>
          <w:tab w:val="left" w:pos="4870"/>
        </w:tabs>
        <w:suppressAutoHyphens/>
        <w:autoSpaceDE w:val="0"/>
        <w:autoSpaceDN w:val="0"/>
        <w:adjustRightInd w:val="0"/>
        <w:ind w:left="11640"/>
        <w:rPr>
          <w:sz w:val="20"/>
          <w:szCs w:val="20"/>
        </w:rPr>
      </w:pPr>
    </w:p>
    <w:p w:rsidR="00F677C0" w:rsidRPr="0077375F" w:rsidRDefault="00064C84" w:rsidP="008555DC">
      <w:pPr>
        <w:tabs>
          <w:tab w:val="left" w:pos="4870"/>
        </w:tabs>
        <w:suppressAutoHyphens/>
        <w:autoSpaceDE w:val="0"/>
        <w:autoSpaceDN w:val="0"/>
        <w:adjustRightInd w:val="0"/>
        <w:ind w:left="1164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8555DC">
        <w:rPr>
          <w:sz w:val="20"/>
          <w:szCs w:val="20"/>
        </w:rPr>
        <w:t>1</w:t>
      </w:r>
    </w:p>
    <w:sectPr w:rsidR="00F677C0" w:rsidRPr="0077375F" w:rsidSect="008A54EA">
      <w:pgSz w:w="11906" w:h="16838"/>
      <w:pgMar w:top="71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3E"/>
    <w:multiLevelType w:val="hybridMultilevel"/>
    <w:tmpl w:val="646CF164"/>
    <w:lvl w:ilvl="0" w:tplc="699E4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333CB"/>
    <w:multiLevelType w:val="hybridMultilevel"/>
    <w:tmpl w:val="6E6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D85"/>
    <w:multiLevelType w:val="hybridMultilevel"/>
    <w:tmpl w:val="C9E01888"/>
    <w:lvl w:ilvl="0" w:tplc="B93A7EA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275F2753"/>
    <w:multiLevelType w:val="hybridMultilevel"/>
    <w:tmpl w:val="C6B0098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85969BB"/>
    <w:multiLevelType w:val="hybridMultilevel"/>
    <w:tmpl w:val="E514B4CE"/>
    <w:lvl w:ilvl="0" w:tplc="F0686D1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580048C4"/>
    <w:multiLevelType w:val="hybridMultilevel"/>
    <w:tmpl w:val="EB00E05C"/>
    <w:lvl w:ilvl="0" w:tplc="5DFE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3C3B63"/>
    <w:multiLevelType w:val="hybridMultilevel"/>
    <w:tmpl w:val="1CE4D2BC"/>
    <w:lvl w:ilvl="0" w:tplc="A0B00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956274"/>
    <w:multiLevelType w:val="hybridMultilevel"/>
    <w:tmpl w:val="9E304924"/>
    <w:lvl w:ilvl="0" w:tplc="B93A7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27C9B"/>
    <w:multiLevelType w:val="hybridMultilevel"/>
    <w:tmpl w:val="BBF420F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1B2CAD4E">
      <w:numFmt w:val="bullet"/>
      <w:lvlText w:val="-"/>
      <w:lvlJc w:val="left"/>
      <w:pPr>
        <w:tabs>
          <w:tab w:val="num" w:pos="1785"/>
        </w:tabs>
        <w:ind w:left="1785" w:hanging="4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00"/>
    <w:rsid w:val="00001F1B"/>
    <w:rsid w:val="000048D5"/>
    <w:rsid w:val="0000768B"/>
    <w:rsid w:val="00024F44"/>
    <w:rsid w:val="00032085"/>
    <w:rsid w:val="00032E84"/>
    <w:rsid w:val="00051746"/>
    <w:rsid w:val="00064C84"/>
    <w:rsid w:val="00071A11"/>
    <w:rsid w:val="00085FD8"/>
    <w:rsid w:val="00093603"/>
    <w:rsid w:val="000F1460"/>
    <w:rsid w:val="000F7CC9"/>
    <w:rsid w:val="001238E8"/>
    <w:rsid w:val="001345DE"/>
    <w:rsid w:val="00134DCA"/>
    <w:rsid w:val="0014167F"/>
    <w:rsid w:val="00141FD8"/>
    <w:rsid w:val="00147416"/>
    <w:rsid w:val="00151D92"/>
    <w:rsid w:val="001703AF"/>
    <w:rsid w:val="001741AB"/>
    <w:rsid w:val="001A7589"/>
    <w:rsid w:val="001B7BD6"/>
    <w:rsid w:val="001E4857"/>
    <w:rsid w:val="001F22A6"/>
    <w:rsid w:val="001F2CBA"/>
    <w:rsid w:val="00226914"/>
    <w:rsid w:val="00226CAB"/>
    <w:rsid w:val="0023072E"/>
    <w:rsid w:val="0025580D"/>
    <w:rsid w:val="00266781"/>
    <w:rsid w:val="00294CB9"/>
    <w:rsid w:val="002B4C9B"/>
    <w:rsid w:val="002C0353"/>
    <w:rsid w:val="002D0073"/>
    <w:rsid w:val="002D0DF4"/>
    <w:rsid w:val="002E35A6"/>
    <w:rsid w:val="003049AB"/>
    <w:rsid w:val="00305180"/>
    <w:rsid w:val="00310DF6"/>
    <w:rsid w:val="00352750"/>
    <w:rsid w:val="00360F56"/>
    <w:rsid w:val="003824E3"/>
    <w:rsid w:val="00383014"/>
    <w:rsid w:val="00391905"/>
    <w:rsid w:val="003B2563"/>
    <w:rsid w:val="003B738E"/>
    <w:rsid w:val="003D0B20"/>
    <w:rsid w:val="004024D0"/>
    <w:rsid w:val="004170DE"/>
    <w:rsid w:val="00433C72"/>
    <w:rsid w:val="0043491A"/>
    <w:rsid w:val="0043787E"/>
    <w:rsid w:val="004444DF"/>
    <w:rsid w:val="0045087E"/>
    <w:rsid w:val="00482CCA"/>
    <w:rsid w:val="004C6175"/>
    <w:rsid w:val="004E2CAE"/>
    <w:rsid w:val="00512B3A"/>
    <w:rsid w:val="00522CAE"/>
    <w:rsid w:val="0052627C"/>
    <w:rsid w:val="005273FE"/>
    <w:rsid w:val="00532915"/>
    <w:rsid w:val="00563AB6"/>
    <w:rsid w:val="0059369A"/>
    <w:rsid w:val="00596D92"/>
    <w:rsid w:val="005B7008"/>
    <w:rsid w:val="005B70F5"/>
    <w:rsid w:val="005C6EA8"/>
    <w:rsid w:val="005D46D1"/>
    <w:rsid w:val="005E0BB8"/>
    <w:rsid w:val="005E53E5"/>
    <w:rsid w:val="005F1C0D"/>
    <w:rsid w:val="0060023E"/>
    <w:rsid w:val="006027AF"/>
    <w:rsid w:val="006741DB"/>
    <w:rsid w:val="00693E20"/>
    <w:rsid w:val="006959B1"/>
    <w:rsid w:val="006A4F93"/>
    <w:rsid w:val="006B17DD"/>
    <w:rsid w:val="006E01DC"/>
    <w:rsid w:val="00706A00"/>
    <w:rsid w:val="00715C0B"/>
    <w:rsid w:val="0072531B"/>
    <w:rsid w:val="00764F50"/>
    <w:rsid w:val="007721BE"/>
    <w:rsid w:val="0077375F"/>
    <w:rsid w:val="00777D65"/>
    <w:rsid w:val="007B415A"/>
    <w:rsid w:val="007C2353"/>
    <w:rsid w:val="007D1A88"/>
    <w:rsid w:val="007D5990"/>
    <w:rsid w:val="007E0201"/>
    <w:rsid w:val="007F43A3"/>
    <w:rsid w:val="0080041D"/>
    <w:rsid w:val="0081085D"/>
    <w:rsid w:val="0082056E"/>
    <w:rsid w:val="008303DD"/>
    <w:rsid w:val="00841CDC"/>
    <w:rsid w:val="008555DC"/>
    <w:rsid w:val="00883694"/>
    <w:rsid w:val="008A54EA"/>
    <w:rsid w:val="008C37E7"/>
    <w:rsid w:val="008F3CE3"/>
    <w:rsid w:val="0090111A"/>
    <w:rsid w:val="00901E25"/>
    <w:rsid w:val="0090201A"/>
    <w:rsid w:val="009034FD"/>
    <w:rsid w:val="00912AED"/>
    <w:rsid w:val="009312ED"/>
    <w:rsid w:val="00937125"/>
    <w:rsid w:val="00940506"/>
    <w:rsid w:val="00943268"/>
    <w:rsid w:val="00964EA9"/>
    <w:rsid w:val="0097274A"/>
    <w:rsid w:val="00984680"/>
    <w:rsid w:val="009B7864"/>
    <w:rsid w:val="009C3426"/>
    <w:rsid w:val="009D6B25"/>
    <w:rsid w:val="009F798D"/>
    <w:rsid w:val="00A04611"/>
    <w:rsid w:val="00A2183D"/>
    <w:rsid w:val="00A3690D"/>
    <w:rsid w:val="00A4227E"/>
    <w:rsid w:val="00A6451B"/>
    <w:rsid w:val="00A94296"/>
    <w:rsid w:val="00A96D70"/>
    <w:rsid w:val="00AB33D4"/>
    <w:rsid w:val="00AB4290"/>
    <w:rsid w:val="00AD23CB"/>
    <w:rsid w:val="00AD3F43"/>
    <w:rsid w:val="00B02DD5"/>
    <w:rsid w:val="00B2262E"/>
    <w:rsid w:val="00B50FD1"/>
    <w:rsid w:val="00B64D31"/>
    <w:rsid w:val="00B661AA"/>
    <w:rsid w:val="00B716BF"/>
    <w:rsid w:val="00B73854"/>
    <w:rsid w:val="00B952E5"/>
    <w:rsid w:val="00B97ED8"/>
    <w:rsid w:val="00BA2951"/>
    <w:rsid w:val="00BA7309"/>
    <w:rsid w:val="00BD7C5E"/>
    <w:rsid w:val="00BE56A4"/>
    <w:rsid w:val="00BF155C"/>
    <w:rsid w:val="00BF2E60"/>
    <w:rsid w:val="00C00FFE"/>
    <w:rsid w:val="00C10B6B"/>
    <w:rsid w:val="00C161FC"/>
    <w:rsid w:val="00C41A13"/>
    <w:rsid w:val="00C50571"/>
    <w:rsid w:val="00C5778C"/>
    <w:rsid w:val="00C60EF4"/>
    <w:rsid w:val="00C72EB0"/>
    <w:rsid w:val="00C961A9"/>
    <w:rsid w:val="00CA2CB4"/>
    <w:rsid w:val="00CA401B"/>
    <w:rsid w:val="00CA55AA"/>
    <w:rsid w:val="00CB4941"/>
    <w:rsid w:val="00CC26F7"/>
    <w:rsid w:val="00CD5FFC"/>
    <w:rsid w:val="00CE02B7"/>
    <w:rsid w:val="00D00C30"/>
    <w:rsid w:val="00D11CE4"/>
    <w:rsid w:val="00D32D92"/>
    <w:rsid w:val="00D37333"/>
    <w:rsid w:val="00D80819"/>
    <w:rsid w:val="00D81965"/>
    <w:rsid w:val="00D9094D"/>
    <w:rsid w:val="00D9321E"/>
    <w:rsid w:val="00D93BC3"/>
    <w:rsid w:val="00DB689B"/>
    <w:rsid w:val="00DC0964"/>
    <w:rsid w:val="00DD323A"/>
    <w:rsid w:val="00DE206E"/>
    <w:rsid w:val="00DF5ECB"/>
    <w:rsid w:val="00DF7CF5"/>
    <w:rsid w:val="00E164C5"/>
    <w:rsid w:val="00E2587C"/>
    <w:rsid w:val="00E25BC2"/>
    <w:rsid w:val="00E37E7E"/>
    <w:rsid w:val="00E66F5E"/>
    <w:rsid w:val="00E7328C"/>
    <w:rsid w:val="00E768A7"/>
    <w:rsid w:val="00E80BC7"/>
    <w:rsid w:val="00E80E72"/>
    <w:rsid w:val="00E85BC7"/>
    <w:rsid w:val="00EB0B2C"/>
    <w:rsid w:val="00EC0459"/>
    <w:rsid w:val="00ED50F5"/>
    <w:rsid w:val="00F01BD6"/>
    <w:rsid w:val="00F03D2C"/>
    <w:rsid w:val="00F348F7"/>
    <w:rsid w:val="00F41402"/>
    <w:rsid w:val="00F641A8"/>
    <w:rsid w:val="00F677C0"/>
    <w:rsid w:val="00F8063F"/>
    <w:rsid w:val="00FA0767"/>
    <w:rsid w:val="00FA1956"/>
    <w:rsid w:val="00FA2A24"/>
    <w:rsid w:val="00FB642B"/>
    <w:rsid w:val="00FD0007"/>
    <w:rsid w:val="00FD77FD"/>
    <w:rsid w:val="00FE14F9"/>
    <w:rsid w:val="00FE3DD2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06"/>
    <w:rPr>
      <w:sz w:val="24"/>
      <w:szCs w:val="24"/>
    </w:rPr>
  </w:style>
  <w:style w:type="paragraph" w:styleId="1">
    <w:name w:val="heading 1"/>
    <w:basedOn w:val="a"/>
    <w:next w:val="a"/>
    <w:qFormat/>
    <w:rsid w:val="00001F1B"/>
    <w:pPr>
      <w:keepNext/>
      <w:framePr w:w="4295" w:h="1134" w:hSpace="141" w:wrap="around" w:vAnchor="text" w:hAnchor="page" w:x="1008" w:y="295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1F1B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01F1B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6">
    <w:name w:val="Body Text"/>
    <w:basedOn w:val="a"/>
    <w:rsid w:val="00001F1B"/>
    <w:pPr>
      <w:jc w:val="both"/>
    </w:pPr>
  </w:style>
  <w:style w:type="table" w:styleId="a7">
    <w:name w:val="Table Grid"/>
    <w:basedOn w:val="a1"/>
    <w:rsid w:val="00B7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rsid w:val="00F806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F8063F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CB4941"/>
    <w:pPr>
      <w:ind w:left="720"/>
      <w:contextualSpacing/>
    </w:pPr>
  </w:style>
  <w:style w:type="character" w:styleId="ab">
    <w:name w:val="annotation reference"/>
    <w:basedOn w:val="a0"/>
    <w:rsid w:val="00AD3F43"/>
    <w:rPr>
      <w:sz w:val="16"/>
      <w:szCs w:val="16"/>
    </w:rPr>
  </w:style>
  <w:style w:type="paragraph" w:styleId="ac">
    <w:name w:val="annotation text"/>
    <w:basedOn w:val="a"/>
    <w:link w:val="ad"/>
    <w:rsid w:val="00AD3F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D3F43"/>
  </w:style>
  <w:style w:type="paragraph" w:styleId="ae">
    <w:name w:val="annotation subject"/>
    <w:basedOn w:val="ac"/>
    <w:next w:val="ac"/>
    <w:link w:val="af"/>
    <w:rsid w:val="00AD3F43"/>
    <w:rPr>
      <w:b/>
      <w:bCs/>
    </w:rPr>
  </w:style>
  <w:style w:type="character" w:customStyle="1" w:styleId="af">
    <w:name w:val="Тема примечания Знак"/>
    <w:basedOn w:val="ad"/>
    <w:link w:val="ae"/>
    <w:rsid w:val="00AD3F43"/>
    <w:rPr>
      <w:b/>
      <w:bCs/>
    </w:rPr>
  </w:style>
  <w:style w:type="paragraph" w:styleId="af0">
    <w:name w:val="Balloon Text"/>
    <w:basedOn w:val="a"/>
    <w:link w:val="af1"/>
    <w:rsid w:val="00AD3F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3F4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9321E"/>
  </w:style>
  <w:style w:type="paragraph" w:customStyle="1" w:styleId="ConsPlusNormal">
    <w:name w:val="ConsPlusNormal"/>
    <w:rsid w:val="00D9321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9321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321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D9321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321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D932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321E"/>
    <w:pPr>
      <w:widowControl w:val="0"/>
      <w:autoSpaceDE w:val="0"/>
      <w:autoSpaceDN w:val="0"/>
    </w:pPr>
    <w:rPr>
      <w:sz w:val="24"/>
    </w:rPr>
  </w:style>
  <w:style w:type="paragraph" w:customStyle="1" w:styleId="ConsPlusTextList">
    <w:name w:val="ConsPlusTextList"/>
    <w:rsid w:val="00D9321E"/>
    <w:pPr>
      <w:widowControl w:val="0"/>
      <w:autoSpaceDE w:val="0"/>
      <w:autoSpaceDN w:val="0"/>
    </w:pPr>
    <w:rPr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C00FFE"/>
  </w:style>
  <w:style w:type="paragraph" w:customStyle="1" w:styleId="s1">
    <w:name w:val="s_1"/>
    <w:basedOn w:val="a"/>
    <w:rsid w:val="00C00FF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C00FF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C00FFE"/>
    <w:rPr>
      <w:sz w:val="24"/>
      <w:szCs w:val="24"/>
    </w:rPr>
  </w:style>
  <w:style w:type="paragraph" w:customStyle="1" w:styleId="11">
    <w:name w:val="Нижний колонтитул1"/>
    <w:basedOn w:val="a"/>
    <w:next w:val="af3"/>
    <w:link w:val="af4"/>
    <w:uiPriority w:val="99"/>
    <w:unhideWhenUsed/>
    <w:rsid w:val="00C00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11"/>
    <w:uiPriority w:val="99"/>
    <w:rsid w:val="00C00FFE"/>
  </w:style>
  <w:style w:type="paragraph" w:styleId="af3">
    <w:name w:val="footer"/>
    <w:basedOn w:val="a"/>
    <w:link w:val="12"/>
    <w:rsid w:val="00C00FF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3"/>
    <w:rsid w:val="00C00FFE"/>
    <w:rPr>
      <w:sz w:val="24"/>
      <w:szCs w:val="24"/>
    </w:rPr>
  </w:style>
  <w:style w:type="character" w:styleId="af5">
    <w:name w:val="FollowedHyperlink"/>
    <w:basedOn w:val="a0"/>
    <w:uiPriority w:val="99"/>
    <w:unhideWhenUsed/>
    <w:rsid w:val="0080041D"/>
    <w:rPr>
      <w:color w:val="800080"/>
      <w:u w:val="single"/>
    </w:rPr>
  </w:style>
  <w:style w:type="paragraph" w:customStyle="1" w:styleId="xl72">
    <w:name w:val="xl72"/>
    <w:basedOn w:val="a"/>
    <w:rsid w:val="0080041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041D"/>
    <w:pP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0041D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0">
    <w:name w:val="xl10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80041D"/>
    <w:pP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8">
    <w:name w:val="xl108"/>
    <w:basedOn w:val="a"/>
    <w:rsid w:val="0080041D"/>
    <w:pP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0041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0041D"/>
    <w:pP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0041D"/>
    <w:pP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0041D"/>
    <w:pP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4">
    <w:name w:val="xl12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5">
    <w:name w:val="xl12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6">
    <w:name w:val="xl12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</w:style>
  <w:style w:type="paragraph" w:customStyle="1" w:styleId="xl128">
    <w:name w:val="xl12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36">
    <w:name w:val="xl13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DE9D9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DE9D9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3">
    <w:name w:val="xl14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4DFEC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4DFEC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46">
    <w:name w:val="xl14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0041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80041D"/>
    <w:pP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1">
    <w:name w:val="xl18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2">
    <w:name w:val="xl18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u w:val="single"/>
    </w:rPr>
  </w:style>
  <w:style w:type="paragraph" w:customStyle="1" w:styleId="xl183">
    <w:name w:val="xl18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4">
    <w:name w:val="xl18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6">
    <w:name w:val="xl18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u w:val="single"/>
    </w:rPr>
  </w:style>
  <w:style w:type="paragraph" w:customStyle="1" w:styleId="xl187">
    <w:name w:val="xl18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u w:val="single"/>
    </w:rPr>
  </w:style>
  <w:style w:type="paragraph" w:customStyle="1" w:styleId="xl188">
    <w:name w:val="xl18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9">
    <w:name w:val="xl18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u w:val="single"/>
    </w:rPr>
  </w:style>
  <w:style w:type="paragraph" w:customStyle="1" w:styleId="xl190">
    <w:name w:val="xl19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1">
    <w:name w:val="xl19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2">
    <w:name w:val="xl19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FF"/>
      <w:u w:val="single"/>
    </w:rPr>
  </w:style>
  <w:style w:type="paragraph" w:customStyle="1" w:styleId="xl193">
    <w:name w:val="xl19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4">
    <w:name w:val="xl19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u w:val="single"/>
    </w:rPr>
  </w:style>
  <w:style w:type="paragraph" w:customStyle="1" w:styleId="xl195">
    <w:name w:val="xl19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96">
    <w:name w:val="xl19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0000FF"/>
      <w:u w:val="single"/>
    </w:rPr>
  </w:style>
  <w:style w:type="paragraph" w:customStyle="1" w:styleId="xl197">
    <w:name w:val="xl19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98">
    <w:name w:val="xl19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u w:val="single"/>
    </w:rPr>
  </w:style>
  <w:style w:type="paragraph" w:customStyle="1" w:styleId="xl199">
    <w:name w:val="xl19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200">
    <w:name w:val="xl20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color w:val="0000FF"/>
      <w:u w:val="single"/>
    </w:rPr>
  </w:style>
  <w:style w:type="paragraph" w:customStyle="1" w:styleId="xl201">
    <w:name w:val="xl201"/>
    <w:basedOn w:val="a"/>
    <w:rsid w:val="0080041D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2">
    <w:name w:val="xl202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5">
    <w:name w:val="xl20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6">
    <w:name w:val="xl20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7">
    <w:name w:val="xl207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8">
    <w:name w:val="xl20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9">
    <w:name w:val="xl20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10">
    <w:name w:val="xl21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800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6">
    <w:name w:val="xl216"/>
    <w:basedOn w:val="a"/>
    <w:rsid w:val="0080041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7">
    <w:name w:val="xl217"/>
    <w:basedOn w:val="a"/>
    <w:rsid w:val="008004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8">
    <w:name w:val="xl218"/>
    <w:basedOn w:val="a"/>
    <w:rsid w:val="0080041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9">
    <w:name w:val="xl21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0">
    <w:name w:val="xl22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1">
    <w:name w:val="xl22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2">
    <w:name w:val="xl22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3">
    <w:name w:val="xl22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4">
    <w:name w:val="xl22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5">
    <w:name w:val="xl22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6">
    <w:name w:val="xl22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7">
    <w:name w:val="xl22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Calibri" w:hAnsi="Calibri" w:cs="Calibri"/>
      <w:color w:val="0000FF"/>
      <w:u w:val="single"/>
    </w:rPr>
  </w:style>
  <w:style w:type="paragraph" w:customStyle="1" w:styleId="xl229">
    <w:name w:val="xl22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4BD97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32">
    <w:name w:val="xl23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4BD97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80041D"/>
    <w:pP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color w:val="0000FF"/>
      <w:u w:val="single"/>
    </w:rPr>
  </w:style>
  <w:style w:type="paragraph" w:customStyle="1" w:styleId="xl239">
    <w:name w:val="xl23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80041D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49">
    <w:name w:val="xl24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0">
    <w:name w:val="xl25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4">
    <w:name w:val="xl25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92D050"/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92D050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80041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80041D"/>
    <w:pP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59">
    <w:name w:val="xl259"/>
    <w:basedOn w:val="a"/>
    <w:rsid w:val="00800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5">
    <w:name w:val="xl265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80041D"/>
    <w:pPr>
      <w:pBdr>
        <w:lef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7">
    <w:name w:val="xl267"/>
    <w:basedOn w:val="a"/>
    <w:rsid w:val="0080041D"/>
    <w:pPr>
      <w:pBdr>
        <w:left w:val="single" w:sz="4" w:space="0" w:color="auto"/>
        <w:bottom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9">
    <w:name w:val="xl269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1">
    <w:name w:val="xl271"/>
    <w:basedOn w:val="a"/>
    <w:rsid w:val="0080041D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5">
    <w:name w:val="xl275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80041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80041D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80041D"/>
    <w:pPr>
      <w:pBdr>
        <w:lef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80041D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81">
    <w:name w:val="xl281"/>
    <w:basedOn w:val="a"/>
    <w:rsid w:val="00800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"/>
    <w:rsid w:val="008004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80041D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4">
    <w:name w:val="xl284"/>
    <w:basedOn w:val="a"/>
    <w:rsid w:val="0080041D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06"/>
    <w:rPr>
      <w:sz w:val="24"/>
      <w:szCs w:val="24"/>
    </w:rPr>
  </w:style>
  <w:style w:type="paragraph" w:styleId="1">
    <w:name w:val="heading 1"/>
    <w:basedOn w:val="a"/>
    <w:next w:val="a"/>
    <w:qFormat/>
    <w:rsid w:val="00001F1B"/>
    <w:pPr>
      <w:keepNext/>
      <w:framePr w:w="4295" w:h="1134" w:hSpace="141" w:wrap="around" w:vAnchor="text" w:hAnchor="page" w:x="1008" w:y="295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1F1B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01F1B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paragraph" w:styleId="a6">
    <w:name w:val="Body Text"/>
    <w:basedOn w:val="a"/>
    <w:rsid w:val="00001F1B"/>
    <w:pPr>
      <w:jc w:val="both"/>
    </w:pPr>
  </w:style>
  <w:style w:type="table" w:styleId="a7">
    <w:name w:val="Table Grid"/>
    <w:basedOn w:val="a1"/>
    <w:rsid w:val="00B7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цы (моноширинный)"/>
    <w:basedOn w:val="a"/>
    <w:next w:val="a"/>
    <w:rsid w:val="00F8063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Цветовое выделение"/>
    <w:rsid w:val="00F8063F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CB4941"/>
    <w:pPr>
      <w:ind w:left="720"/>
      <w:contextualSpacing/>
    </w:pPr>
  </w:style>
  <w:style w:type="character" w:styleId="ab">
    <w:name w:val="annotation reference"/>
    <w:basedOn w:val="a0"/>
    <w:rsid w:val="00AD3F43"/>
    <w:rPr>
      <w:sz w:val="16"/>
      <w:szCs w:val="16"/>
    </w:rPr>
  </w:style>
  <w:style w:type="paragraph" w:styleId="ac">
    <w:name w:val="annotation text"/>
    <w:basedOn w:val="a"/>
    <w:link w:val="ad"/>
    <w:rsid w:val="00AD3F4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D3F43"/>
  </w:style>
  <w:style w:type="paragraph" w:styleId="ae">
    <w:name w:val="annotation subject"/>
    <w:basedOn w:val="ac"/>
    <w:next w:val="ac"/>
    <w:link w:val="af"/>
    <w:rsid w:val="00AD3F43"/>
    <w:rPr>
      <w:b/>
      <w:bCs/>
    </w:rPr>
  </w:style>
  <w:style w:type="character" w:customStyle="1" w:styleId="af">
    <w:name w:val="Тема примечания Знак"/>
    <w:basedOn w:val="ad"/>
    <w:link w:val="ae"/>
    <w:rsid w:val="00AD3F43"/>
    <w:rPr>
      <w:b/>
      <w:bCs/>
    </w:rPr>
  </w:style>
  <w:style w:type="paragraph" w:styleId="af0">
    <w:name w:val="Balloon Text"/>
    <w:basedOn w:val="a"/>
    <w:link w:val="af1"/>
    <w:rsid w:val="00AD3F4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D3F43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9321E"/>
  </w:style>
  <w:style w:type="paragraph" w:customStyle="1" w:styleId="ConsPlusNormal">
    <w:name w:val="ConsPlusNormal"/>
    <w:rsid w:val="00D9321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D9321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321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D9321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321E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rsid w:val="00D9321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321E"/>
    <w:pPr>
      <w:widowControl w:val="0"/>
      <w:autoSpaceDE w:val="0"/>
      <w:autoSpaceDN w:val="0"/>
    </w:pPr>
    <w:rPr>
      <w:sz w:val="24"/>
    </w:rPr>
  </w:style>
  <w:style w:type="paragraph" w:customStyle="1" w:styleId="ConsPlusTextList">
    <w:name w:val="ConsPlusTextList"/>
    <w:rsid w:val="00D9321E"/>
    <w:pPr>
      <w:widowControl w:val="0"/>
      <w:autoSpaceDE w:val="0"/>
      <w:autoSpaceDN w:val="0"/>
    </w:pPr>
    <w:rPr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C00FFE"/>
  </w:style>
  <w:style w:type="paragraph" w:customStyle="1" w:styleId="s1">
    <w:name w:val="s_1"/>
    <w:basedOn w:val="a"/>
    <w:rsid w:val="00C00FF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C00FF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C00FFE"/>
    <w:rPr>
      <w:sz w:val="24"/>
      <w:szCs w:val="24"/>
    </w:rPr>
  </w:style>
  <w:style w:type="paragraph" w:customStyle="1" w:styleId="11">
    <w:name w:val="Нижний колонтитул1"/>
    <w:basedOn w:val="a"/>
    <w:next w:val="af3"/>
    <w:link w:val="af4"/>
    <w:uiPriority w:val="99"/>
    <w:unhideWhenUsed/>
    <w:rsid w:val="00C00FF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11"/>
    <w:uiPriority w:val="99"/>
    <w:rsid w:val="00C00FFE"/>
  </w:style>
  <w:style w:type="paragraph" w:styleId="af3">
    <w:name w:val="footer"/>
    <w:basedOn w:val="a"/>
    <w:link w:val="12"/>
    <w:rsid w:val="00C00FF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f3"/>
    <w:rsid w:val="00C00FFE"/>
    <w:rPr>
      <w:sz w:val="24"/>
      <w:szCs w:val="24"/>
    </w:rPr>
  </w:style>
  <w:style w:type="character" w:styleId="af5">
    <w:name w:val="FollowedHyperlink"/>
    <w:basedOn w:val="a0"/>
    <w:uiPriority w:val="99"/>
    <w:unhideWhenUsed/>
    <w:rsid w:val="0080041D"/>
    <w:rPr>
      <w:color w:val="800080"/>
      <w:u w:val="single"/>
    </w:rPr>
  </w:style>
  <w:style w:type="paragraph" w:customStyle="1" w:styleId="xl72">
    <w:name w:val="xl72"/>
    <w:basedOn w:val="a"/>
    <w:rsid w:val="0080041D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0041D"/>
    <w:pPr>
      <w:shd w:val="clear" w:color="FFFFFF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0041D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0">
    <w:name w:val="xl10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D9C4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80041D"/>
    <w:pP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08">
    <w:name w:val="xl108"/>
    <w:basedOn w:val="a"/>
    <w:rsid w:val="0080041D"/>
    <w:pP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80041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80041D"/>
    <w:pP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0041D"/>
    <w:pP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DB4E2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0041D"/>
    <w:pP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4">
    <w:name w:val="xl12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5">
    <w:name w:val="xl12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26">
    <w:name w:val="xl12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27">
    <w:name w:val="xl12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</w:pPr>
  </w:style>
  <w:style w:type="paragraph" w:customStyle="1" w:styleId="xl128">
    <w:name w:val="xl12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34">
    <w:name w:val="xl13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36">
    <w:name w:val="xl13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DE9D9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DE9D9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DCDB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3">
    <w:name w:val="xl14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4DFEC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4DFEC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146">
    <w:name w:val="xl14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D8E4BC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165">
    <w:name w:val="xl16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0041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80041D"/>
    <w:pPr>
      <w:shd w:val="clear" w:color="000000" w:fill="F2DCDB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1">
    <w:name w:val="xl18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2">
    <w:name w:val="xl18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u w:val="single"/>
    </w:rPr>
  </w:style>
  <w:style w:type="paragraph" w:customStyle="1" w:styleId="xl183">
    <w:name w:val="xl18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4">
    <w:name w:val="xl18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6">
    <w:name w:val="xl18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u w:val="single"/>
    </w:rPr>
  </w:style>
  <w:style w:type="paragraph" w:customStyle="1" w:styleId="xl187">
    <w:name w:val="xl18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u w:val="single"/>
    </w:rPr>
  </w:style>
  <w:style w:type="paragraph" w:customStyle="1" w:styleId="xl188">
    <w:name w:val="xl18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89">
    <w:name w:val="xl18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u w:val="single"/>
    </w:rPr>
  </w:style>
  <w:style w:type="paragraph" w:customStyle="1" w:styleId="xl190">
    <w:name w:val="xl19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1">
    <w:name w:val="xl19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2">
    <w:name w:val="xl19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FF"/>
      <w:u w:val="single"/>
    </w:rPr>
  </w:style>
  <w:style w:type="paragraph" w:customStyle="1" w:styleId="xl193">
    <w:name w:val="xl19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94">
    <w:name w:val="xl19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u w:val="single"/>
    </w:rPr>
  </w:style>
  <w:style w:type="paragraph" w:customStyle="1" w:styleId="xl195">
    <w:name w:val="xl19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96">
    <w:name w:val="xl19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color w:val="0000FF"/>
      <w:u w:val="single"/>
    </w:rPr>
  </w:style>
  <w:style w:type="paragraph" w:customStyle="1" w:styleId="xl197">
    <w:name w:val="xl19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98">
    <w:name w:val="xl19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u w:val="single"/>
    </w:rPr>
  </w:style>
  <w:style w:type="paragraph" w:customStyle="1" w:styleId="xl199">
    <w:name w:val="xl19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200">
    <w:name w:val="xl20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color w:val="0000FF"/>
      <w:u w:val="single"/>
    </w:rPr>
  </w:style>
  <w:style w:type="paragraph" w:customStyle="1" w:styleId="xl201">
    <w:name w:val="xl201"/>
    <w:basedOn w:val="a"/>
    <w:rsid w:val="0080041D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2">
    <w:name w:val="xl202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03">
    <w:name w:val="xl20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04">
    <w:name w:val="xl20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5">
    <w:name w:val="xl20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6">
    <w:name w:val="xl20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7">
    <w:name w:val="xl207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8">
    <w:name w:val="xl20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09">
    <w:name w:val="xl20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b/>
      <w:bCs/>
      <w:i/>
      <w:iCs/>
    </w:rPr>
  </w:style>
  <w:style w:type="paragraph" w:customStyle="1" w:styleId="xl210">
    <w:name w:val="xl21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8004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6">
    <w:name w:val="xl216"/>
    <w:basedOn w:val="a"/>
    <w:rsid w:val="0080041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7">
    <w:name w:val="xl217"/>
    <w:basedOn w:val="a"/>
    <w:rsid w:val="0080041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8">
    <w:name w:val="xl218"/>
    <w:basedOn w:val="a"/>
    <w:rsid w:val="0080041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19">
    <w:name w:val="xl21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0">
    <w:name w:val="xl22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1">
    <w:name w:val="xl22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2">
    <w:name w:val="xl22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3">
    <w:name w:val="xl22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4">
    <w:name w:val="xl22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5">
    <w:name w:val="xl22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6">
    <w:name w:val="xl22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27">
    <w:name w:val="xl22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Calibri" w:hAnsi="Calibri" w:cs="Calibri"/>
      <w:color w:val="0000FF"/>
      <w:u w:val="single"/>
    </w:rPr>
  </w:style>
  <w:style w:type="paragraph" w:customStyle="1" w:styleId="xl229">
    <w:name w:val="xl22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4BD97"/>
      <w:spacing w:before="100" w:beforeAutospacing="1" w:after="100" w:afterAutospacing="1"/>
      <w:textAlignment w:val="top"/>
    </w:pPr>
  </w:style>
  <w:style w:type="paragraph" w:customStyle="1" w:styleId="xl230">
    <w:name w:val="xl23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32">
    <w:name w:val="xl23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C4BD97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80041D"/>
    <w:pPr>
      <w:shd w:val="clear" w:color="000000" w:fill="C4BD97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000"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 w:cs="Calibri"/>
      <w:color w:val="0000FF"/>
      <w:u w:val="single"/>
    </w:rPr>
  </w:style>
  <w:style w:type="paragraph" w:customStyle="1" w:styleId="xl239">
    <w:name w:val="xl23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6B8B7"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80041D"/>
    <w:pP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49">
    <w:name w:val="xl249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0">
    <w:name w:val="xl25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54">
    <w:name w:val="xl25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92D050"/>
      <w:spacing w:before="100" w:beforeAutospacing="1" w:after="100" w:afterAutospacing="1"/>
      <w:textAlignment w:val="top"/>
    </w:pPr>
  </w:style>
  <w:style w:type="paragraph" w:customStyle="1" w:styleId="xl256">
    <w:name w:val="xl256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92D050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80041D"/>
    <w:pP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80041D"/>
    <w:pPr>
      <w:shd w:val="clear" w:color="000000" w:fill="FFC0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59">
    <w:name w:val="xl259"/>
    <w:basedOn w:val="a"/>
    <w:rsid w:val="00800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0">
    <w:name w:val="xl260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1">
    <w:name w:val="xl261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2">
    <w:name w:val="xl262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4">
    <w:name w:val="xl264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5">
    <w:name w:val="xl265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80041D"/>
    <w:pPr>
      <w:pBdr>
        <w:lef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7">
    <w:name w:val="xl267"/>
    <w:basedOn w:val="a"/>
    <w:rsid w:val="0080041D"/>
    <w:pPr>
      <w:pBdr>
        <w:left w:val="single" w:sz="4" w:space="0" w:color="auto"/>
        <w:bottom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69">
    <w:name w:val="xl269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70">
    <w:name w:val="xl270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1">
    <w:name w:val="xl271"/>
    <w:basedOn w:val="a"/>
    <w:rsid w:val="0080041D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800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8004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5">
    <w:name w:val="xl275"/>
    <w:basedOn w:val="a"/>
    <w:rsid w:val="008004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80041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80041D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80041D"/>
    <w:pPr>
      <w:pBdr>
        <w:lef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79">
    <w:name w:val="xl279"/>
    <w:basedOn w:val="a"/>
    <w:rsid w:val="0080041D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0">
    <w:name w:val="xl280"/>
    <w:basedOn w:val="a"/>
    <w:rsid w:val="0080041D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281">
    <w:name w:val="xl281"/>
    <w:basedOn w:val="a"/>
    <w:rsid w:val="008004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"/>
    <w:rsid w:val="0080041D"/>
    <w:pPr>
      <w:pBdr>
        <w:top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3">
    <w:name w:val="xl283"/>
    <w:basedOn w:val="a"/>
    <w:rsid w:val="0080041D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284">
    <w:name w:val="xl284"/>
    <w:basedOn w:val="a"/>
    <w:rsid w:val="0080041D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8C09-9161-4F36-A746-B40E032C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РА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stroy02</dc:creator>
  <cp:lastModifiedBy>Юлия Олеговна Кузьмина</cp:lastModifiedBy>
  <cp:revision>4</cp:revision>
  <cp:lastPrinted>2024-02-05T10:43:00Z</cp:lastPrinted>
  <dcterms:created xsi:type="dcterms:W3CDTF">2024-01-30T12:13:00Z</dcterms:created>
  <dcterms:modified xsi:type="dcterms:W3CDTF">2024-02-06T07:59:00Z</dcterms:modified>
</cp:coreProperties>
</file>